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6" w:tblpY="16"/>
        <w:tblW w:w="0" w:type="auto"/>
        <w:tblLook w:val="04A0" w:firstRow="1" w:lastRow="0" w:firstColumn="1" w:lastColumn="0" w:noHBand="0" w:noVBand="1"/>
      </w:tblPr>
      <w:tblGrid>
        <w:gridCol w:w="1101"/>
        <w:gridCol w:w="2409"/>
      </w:tblGrid>
      <w:tr w:rsidR="000F7DF2" w14:paraId="1BDE62D6" w14:textId="77777777" w:rsidTr="000F7DF2">
        <w:trPr>
          <w:trHeight w:val="1440"/>
        </w:trPr>
        <w:tc>
          <w:tcPr>
            <w:tcW w:w="1101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14:paraId="18FE06E5" w14:textId="77777777" w:rsidR="000F7DF2" w:rsidRDefault="000F7DF2" w:rsidP="000F7DF2">
            <w:bookmarkStart w:id="0" w:name="_Hlk121752546"/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56"/>
              <w:szCs w:val="72"/>
            </w:rPr>
            <w:alias w:val="Rok"/>
            <w:id w:val="-1153095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645B4120" w14:textId="77777777" w:rsidR="000F7DF2" w:rsidRDefault="000F7DF2" w:rsidP="000F7DF2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I</w:t>
                </w:r>
                <w:r w:rsidRPr="00C06A39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D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S</w:t>
                </w:r>
                <w:r w:rsidRPr="00C06A39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TUL</w:t>
                </w:r>
              </w:p>
            </w:tc>
          </w:sdtContent>
        </w:sdt>
      </w:tr>
      <w:bookmarkEnd w:id="0"/>
    </w:tbl>
    <w:p w14:paraId="0DD9BA5F" w14:textId="77777777" w:rsidR="00805CCC" w:rsidRDefault="00805CCC" w:rsidP="00805CCC">
      <w:pPr>
        <w:rPr>
          <w:rFonts w:ascii="Times New Roman" w:hAnsi="Times New Roman" w:cs="Times New Roman"/>
          <w:b/>
          <w:sz w:val="36"/>
          <w:szCs w:val="10"/>
          <w:lang w:val="pl-PL"/>
        </w:rPr>
      </w:pPr>
    </w:p>
    <w:p w14:paraId="0C7D8E14" w14:textId="24C0A72A" w:rsidR="001301FD" w:rsidRPr="00482F61" w:rsidRDefault="004E1811" w:rsidP="00805CCC">
      <w:pPr>
        <w:jc w:val="center"/>
        <w:rPr>
          <w:rFonts w:ascii="Times New Roman" w:hAnsi="Times New Roman" w:cs="Times New Roman"/>
          <w:b/>
          <w:sz w:val="36"/>
          <w:szCs w:val="10"/>
          <w:lang w:val="pl-PL"/>
        </w:rPr>
      </w:pPr>
      <w:r w:rsidRPr="00482F61">
        <w:rPr>
          <w:rFonts w:ascii="Times New Roman" w:hAnsi="Times New Roman" w:cs="Times New Roman"/>
          <w:b/>
          <w:sz w:val="36"/>
          <w:szCs w:val="10"/>
          <w:lang w:val="pl-PL"/>
        </w:rPr>
        <w:t>INDIVIDUAL RESEARCH PLAN</w:t>
      </w:r>
    </w:p>
    <w:p w14:paraId="47C0485E" w14:textId="442BC555" w:rsidR="001301FD" w:rsidRPr="00482F61" w:rsidRDefault="001301FD" w:rsidP="0097127B">
      <w:pPr>
        <w:spacing w:after="0"/>
        <w:jc w:val="center"/>
        <w:rPr>
          <w:rFonts w:ascii="Times New Roman" w:hAnsi="Times New Roman" w:cs="Times New Roman"/>
          <w:b/>
          <w:sz w:val="36"/>
          <w:szCs w:val="12"/>
        </w:rPr>
      </w:pPr>
      <w:r w:rsidRPr="00482F61">
        <w:rPr>
          <w:rFonts w:ascii="Times New Roman" w:hAnsi="Times New Roman" w:cs="Times New Roman"/>
          <w:b/>
          <w:sz w:val="36"/>
          <w:szCs w:val="12"/>
        </w:rPr>
        <w:t>Interdisciplinary Doctoral School</w:t>
      </w:r>
    </w:p>
    <w:p w14:paraId="7955FAE2" w14:textId="3A014FCD" w:rsidR="00784C66" w:rsidRPr="00482F61" w:rsidRDefault="001301FD" w:rsidP="0097127B">
      <w:pPr>
        <w:spacing w:after="0"/>
        <w:jc w:val="center"/>
        <w:rPr>
          <w:rFonts w:ascii="Times New Roman" w:hAnsi="Times New Roman" w:cs="Times New Roman"/>
          <w:b/>
          <w:sz w:val="32"/>
          <w:szCs w:val="16"/>
        </w:rPr>
      </w:pPr>
      <w:r w:rsidRPr="00482F61">
        <w:rPr>
          <w:rFonts w:ascii="Times New Roman" w:hAnsi="Times New Roman" w:cs="Times New Roman"/>
          <w:b/>
          <w:sz w:val="32"/>
          <w:szCs w:val="16"/>
        </w:rPr>
        <w:t>Lodz University of Technology</w:t>
      </w:r>
    </w:p>
    <w:p w14:paraId="71484D3D" w14:textId="77777777" w:rsidR="00482F61" w:rsidRDefault="00482F61" w:rsidP="00DA090B">
      <w:pPr>
        <w:spacing w:after="0"/>
        <w:jc w:val="both"/>
        <w:rPr>
          <w:rFonts w:ascii="Calibri Light" w:hAnsi="Calibri Light" w:cs="Calibri Light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2"/>
        <w:gridCol w:w="2619"/>
        <w:gridCol w:w="2871"/>
      </w:tblGrid>
      <w:tr w:rsidR="00482F61" w:rsidRPr="00482F61" w14:paraId="047EF244" w14:textId="77777777" w:rsidTr="00482F61">
        <w:trPr>
          <w:cantSplit/>
          <w:trHeight w:val="4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31044E" w14:textId="364BDAD8" w:rsidR="00482F61" w:rsidRPr="00482F61" w:rsidRDefault="0097127B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DOCTORAL CANDIDATE</w:t>
            </w:r>
            <w:r w:rsidR="007E520E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S DATA</w:t>
            </w:r>
          </w:p>
        </w:tc>
      </w:tr>
      <w:tr w:rsidR="00482F61" w:rsidRPr="00482F61" w14:paraId="5A8028C4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CA96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NAME AND SURNAME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9298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1EC8A3E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82F61" w:rsidRPr="00482F61" w14:paraId="158E8354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C28B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proofErr w:type="spellStart"/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Doctoral</w:t>
            </w:r>
            <w:proofErr w:type="spellEnd"/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candidate’s</w:t>
            </w:r>
            <w:proofErr w:type="spellEnd"/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registration</w:t>
            </w:r>
            <w:proofErr w:type="spellEnd"/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number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1215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82F61" w:rsidRPr="00482F61" w14:paraId="21EBDE81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F2F6" w14:textId="295C8203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DISCIPLINE 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A208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82F61" w14:paraId="3A351711" w14:textId="77777777" w:rsidTr="000728A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D7910E" w14:textId="4E2A36C7" w:rsidR="00482F61" w:rsidRPr="00E719D8" w:rsidRDefault="00482F61" w:rsidP="0097127B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  <w:lang w:val="en-GB"/>
              </w:rPr>
              <w:t>IMPLEMENTATION DOCTORATE</w:t>
            </w:r>
            <w:r w:rsidR="00891E5F">
              <w:rPr>
                <w:rStyle w:val="Odwoanieprzypisudolnego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47EF6" w14:textId="1D213623" w:rsidR="00482F61" w:rsidRDefault="00482F61" w:rsidP="000728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8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E751AB" w14:textId="1E269EBB" w:rsidR="00482F61" w:rsidRDefault="00482F61" w:rsidP="000728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  <w:lang w:val="en-GB"/>
              </w:rPr>
              <w:t>NO</w:t>
            </w:r>
          </w:p>
        </w:tc>
      </w:tr>
      <w:tr w:rsidR="00482F61" w:rsidRPr="00482F61" w14:paraId="6CB381E4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6BD7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TUL E-MAIL ADDRESS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1835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D10D7" w:rsidRPr="00482F61" w14:paraId="7940CD95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007E" w14:textId="2E0C7D79" w:rsidR="007D10D7" w:rsidRPr="007D10D7" w:rsidRDefault="007D10D7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7D10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PHONE NUMBER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DD55" w14:textId="77777777" w:rsidR="007D10D7" w:rsidRPr="00482F61" w:rsidRDefault="007D10D7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82F61" w:rsidRPr="00482F61" w14:paraId="1910949F" w14:textId="77777777" w:rsidTr="00482F61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8B0376" w14:textId="5E48BB2A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SUPERVISOR INFORMATION</w:t>
            </w:r>
          </w:p>
        </w:tc>
      </w:tr>
      <w:tr w:rsidR="00482F61" w:rsidRPr="00482F61" w14:paraId="06566421" w14:textId="77777777" w:rsidTr="00482F61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4791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CIENTIFIC DEGREES / TITLES NAME AND SURNAME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5B2B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F61" w:rsidRPr="00482F61" w14:paraId="2D3F9A10" w14:textId="77777777" w:rsidTr="00482F61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01DB" w14:textId="5F962023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NTITY (FACULTY, INSTITUTE/DEPARTMENT</w:t>
            </w:r>
            <w:r w:rsidR="00BC10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name and number</w:t>
            </w: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0D6A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F61" w:rsidRPr="00482F61" w14:paraId="137AF30D" w14:textId="77777777" w:rsidTr="00482F61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C0629B5" w14:textId="7D027CDC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ECOND SUPERVISOR/A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XILIA</w:t>
            </w:r>
            <w:r w:rsidRPr="00482F6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RY SUPERVISOR</w:t>
            </w:r>
          </w:p>
        </w:tc>
      </w:tr>
      <w:tr w:rsidR="00482F61" w:rsidRPr="00482F61" w14:paraId="5123DC13" w14:textId="77777777" w:rsidTr="00482F61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FB95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CIENTIFIC DEGREES / TITLES NAME AND SURNAME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765E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F61" w:rsidRPr="00482F61" w14:paraId="62A6398D" w14:textId="77777777" w:rsidTr="00482F61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9C57" w14:textId="45C979B1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NTITY (FACULTY, INSTITUTE/DEPARTMENT</w:t>
            </w:r>
            <w:r w:rsidR="00BC10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name and number</w:t>
            </w: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4D6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F61" w:rsidRPr="00482F61" w14:paraId="37776E02" w14:textId="77777777" w:rsidTr="00482F61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FABED3" w14:textId="39270F75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DOCTORAL DISSERTATION</w:t>
            </w:r>
          </w:p>
        </w:tc>
      </w:tr>
      <w:tr w:rsidR="00482F61" w:rsidRPr="00482F61" w14:paraId="0A31F0C7" w14:textId="77777777" w:rsidTr="00482F61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E3DC" w14:textId="5397ACAE" w:rsidR="00482F61" w:rsidRPr="005D6F86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bookmarkStart w:id="1" w:name="_Hlk62544755"/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THE </w:t>
            </w:r>
            <w:r w:rsidR="0097127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TITLE</w:t>
            </w: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OF THE DOCTORAL DISSERTATION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3788" w14:textId="77777777" w:rsidR="00482F61" w:rsidRPr="005D6F86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511042" w14:textId="77777777" w:rsidR="00482F61" w:rsidRPr="005D6F86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E98221" w14:textId="77777777" w:rsidR="00482F61" w:rsidRPr="005D6F86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"/>
      <w:tr w:rsidR="00482F61" w:rsidRPr="00482F61" w14:paraId="3CACEFC4" w14:textId="77777777" w:rsidTr="00482F61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AC07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KEYWORDS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690D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82F61" w:rsidRPr="00482F61" w14:paraId="52D99B9A" w14:textId="77777777" w:rsidTr="00482F61">
        <w:trPr>
          <w:trHeight w:val="57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4468" w14:textId="1664F475" w:rsidR="00482F61" w:rsidRPr="00482F61" w:rsidRDefault="0097127B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THE DATE OF</w:t>
            </w:r>
            <w:r w:rsidR="00482F61"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SUBMISSION OF THE DOCTORAL DISSERTATION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1191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9DDDC99" w14:textId="448453F3" w:rsidR="00482F61" w:rsidRPr="00215F5A" w:rsidRDefault="00482F61" w:rsidP="00215F5A">
      <w:pPr>
        <w:spacing w:after="0"/>
        <w:jc w:val="both"/>
        <w:rPr>
          <w:rFonts w:ascii="Calibri Light" w:hAnsi="Calibri Light" w:cs="Calibri Light"/>
          <w:sz w:val="28"/>
        </w:rPr>
      </w:pPr>
    </w:p>
    <w:p w14:paraId="2C661A40" w14:textId="32762774" w:rsidR="00784C66" w:rsidRDefault="00784C66" w:rsidP="00E579C2">
      <w:pPr>
        <w:rPr>
          <w:rFonts w:ascii="Times New Roman" w:hAnsi="Times New Roman" w:cs="Times New Roman"/>
          <w:b/>
          <w:sz w:val="24"/>
          <w:szCs w:val="24"/>
        </w:rPr>
      </w:pPr>
    </w:p>
    <w:p w14:paraId="5F22DDA0" w14:textId="77777777" w:rsidR="00355261" w:rsidRDefault="00355261" w:rsidP="00E579C2">
      <w:pPr>
        <w:rPr>
          <w:rFonts w:ascii="Times New Roman" w:hAnsi="Times New Roman" w:cs="Times New Roman"/>
          <w:b/>
          <w:sz w:val="24"/>
          <w:szCs w:val="24"/>
        </w:rPr>
      </w:pPr>
    </w:p>
    <w:p w14:paraId="543A3C8D" w14:textId="4720648A" w:rsidR="00641B93" w:rsidRPr="000728AB" w:rsidRDefault="00641B93" w:rsidP="00215F5A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86"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  <w:lastRenderedPageBreak/>
        <w:t>(Com</w:t>
      </w:r>
      <w:r w:rsidR="00F24832"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  <w:t>p</w:t>
      </w:r>
      <w:r w:rsidRPr="005D6F86"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  <w:t>lete the following table with up to 5000 characters with spaces)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2772"/>
        <w:gridCol w:w="6074"/>
      </w:tblGrid>
      <w:tr w:rsidR="00E27A9A" w:rsidRPr="000728AB" w14:paraId="25644896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276694B9" w14:textId="12432A85" w:rsidR="00E27A9A" w:rsidRPr="005D6F86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D6F8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DESCRIPTION OF THE PLANNED RESEARCH </w:t>
            </w:r>
          </w:p>
        </w:tc>
      </w:tr>
      <w:tr w:rsidR="00E27A9A" w:rsidRPr="000728AB" w14:paraId="57F06A9B" w14:textId="77777777" w:rsidTr="000728AB">
        <w:trPr>
          <w:trHeight w:val="652"/>
        </w:trPr>
        <w:tc>
          <w:tcPr>
            <w:tcW w:w="5000" w:type="pct"/>
            <w:gridSpan w:val="2"/>
            <w:vAlign w:val="center"/>
            <w:hideMark/>
          </w:tcPr>
          <w:p w14:paraId="48118CB5" w14:textId="4A6B8920" w:rsidR="00E27A9A" w:rsidRPr="005D6F86" w:rsidRDefault="00E27A9A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1A7860E0" w14:textId="1BA12DF9" w:rsidR="00466722" w:rsidRPr="005D6F86" w:rsidRDefault="00466722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31890A19" w14:textId="77777777" w:rsidR="00466722" w:rsidRPr="005D6F86" w:rsidRDefault="00466722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30D01DEA" w14:textId="77777777" w:rsidR="0097127B" w:rsidRPr="005D6F86" w:rsidRDefault="0097127B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50BEEC66" w14:textId="00FE24A2" w:rsidR="0097127B" w:rsidRPr="005D6F86" w:rsidRDefault="0097127B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</w:tc>
      </w:tr>
      <w:tr w:rsidR="00E27A9A" w:rsidRPr="000728AB" w14:paraId="668E26BD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6409C9C3" w14:textId="45DE0428" w:rsidR="00E27A9A" w:rsidRPr="000728AB" w:rsidRDefault="00E27A9A" w:rsidP="000728AB">
            <w:pPr>
              <w:rPr>
                <w:rFonts w:ascii="Times New Roman" w:hAnsi="Times New Roman" w:cs="Times New Roman"/>
              </w:rPr>
            </w:pPr>
            <w:r w:rsidRPr="000728AB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AIMS AND RESEARCH PROBLEM</w:t>
            </w:r>
          </w:p>
        </w:tc>
      </w:tr>
      <w:tr w:rsidR="00E27A9A" w:rsidRPr="000728AB" w14:paraId="29D7ED99" w14:textId="77777777" w:rsidTr="000728AB">
        <w:trPr>
          <w:trHeight w:val="652"/>
        </w:trPr>
        <w:tc>
          <w:tcPr>
            <w:tcW w:w="5000" w:type="pct"/>
            <w:gridSpan w:val="2"/>
            <w:vAlign w:val="center"/>
          </w:tcPr>
          <w:p w14:paraId="5A81D523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1F64D3F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B8EA189" w14:textId="44523CE1" w:rsidR="0097127B" w:rsidRPr="000728A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2A36BAD7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23A27387" w14:textId="1C22920D" w:rsidR="00E27A9A" w:rsidRPr="005D6F86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D6F8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JUSTIFICATION OF THE CHOICE OF SUBJECT</w:t>
            </w:r>
          </w:p>
        </w:tc>
      </w:tr>
      <w:tr w:rsidR="00E27A9A" w:rsidRPr="000728AB" w14:paraId="7287FDE8" w14:textId="77777777" w:rsidTr="000728AB">
        <w:trPr>
          <w:trHeight w:val="652"/>
        </w:trPr>
        <w:tc>
          <w:tcPr>
            <w:tcW w:w="5000" w:type="pct"/>
            <w:gridSpan w:val="2"/>
            <w:vAlign w:val="center"/>
          </w:tcPr>
          <w:p w14:paraId="77D492F8" w14:textId="77777777" w:rsidR="00E27A9A" w:rsidRPr="005D6F86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5E58A628" w14:textId="3E434C60" w:rsidR="0097127B" w:rsidRPr="005D6F86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4465899A" w14:textId="77777777" w:rsidR="0097127B" w:rsidRPr="005D6F86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18222F94" w14:textId="31A5E596" w:rsidR="0097127B" w:rsidRPr="005D6F86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E27A9A" w:rsidRPr="000728AB" w14:paraId="7F23E8D6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7E7C3C58" w14:textId="55160493" w:rsidR="00E27A9A" w:rsidRPr="000728AB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RESEARCH METHODS AND TECHNIQUES</w:t>
            </w:r>
          </w:p>
        </w:tc>
      </w:tr>
      <w:tr w:rsidR="00E27A9A" w:rsidRPr="000728AB" w14:paraId="409B6A34" w14:textId="77777777" w:rsidTr="000728AB">
        <w:trPr>
          <w:trHeight w:val="652"/>
        </w:trPr>
        <w:tc>
          <w:tcPr>
            <w:tcW w:w="5000" w:type="pct"/>
            <w:gridSpan w:val="2"/>
            <w:vAlign w:val="center"/>
          </w:tcPr>
          <w:p w14:paraId="1EAFEABA" w14:textId="77777777" w:rsidR="00E27A9A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F4A7ED5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DBB8753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901AECB" w14:textId="37F06E12" w:rsidR="0097127B" w:rsidRPr="000728A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2B54ACA8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21112F6A" w14:textId="0E75B896" w:rsidR="00E27A9A" w:rsidRPr="005D6F86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D6F8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CHEDULE FOR THE PREPARATION OF A DOCTORAL DISSERTATION</w:t>
            </w:r>
          </w:p>
        </w:tc>
      </w:tr>
      <w:tr w:rsidR="00E27A9A" w:rsidRPr="000728AB" w14:paraId="3C826D0F" w14:textId="77777777" w:rsidTr="00E579C2">
        <w:trPr>
          <w:trHeight w:val="652"/>
        </w:trPr>
        <w:tc>
          <w:tcPr>
            <w:tcW w:w="1567" w:type="pct"/>
            <w:vAlign w:val="center"/>
          </w:tcPr>
          <w:p w14:paraId="75AD4F02" w14:textId="2927074B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1</w:t>
            </w:r>
          </w:p>
        </w:tc>
        <w:tc>
          <w:tcPr>
            <w:tcW w:w="3433" w:type="pct"/>
            <w:vAlign w:val="center"/>
          </w:tcPr>
          <w:p w14:paraId="01051EFC" w14:textId="16CDF143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54690824" w14:textId="77777777" w:rsidTr="00E579C2">
        <w:trPr>
          <w:trHeight w:val="652"/>
        </w:trPr>
        <w:tc>
          <w:tcPr>
            <w:tcW w:w="1567" w:type="pct"/>
            <w:vAlign w:val="center"/>
          </w:tcPr>
          <w:p w14:paraId="1116126F" w14:textId="23E30FB7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2</w:t>
            </w:r>
          </w:p>
        </w:tc>
        <w:tc>
          <w:tcPr>
            <w:tcW w:w="3433" w:type="pct"/>
            <w:vAlign w:val="center"/>
          </w:tcPr>
          <w:p w14:paraId="6EC9F280" w14:textId="186C62C6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731E2C1B" w14:textId="77777777" w:rsidTr="00E579C2">
        <w:trPr>
          <w:trHeight w:val="652"/>
        </w:trPr>
        <w:tc>
          <w:tcPr>
            <w:tcW w:w="1567" w:type="pct"/>
            <w:vAlign w:val="center"/>
          </w:tcPr>
          <w:p w14:paraId="52656F51" w14:textId="2A03DD33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3</w:t>
            </w:r>
          </w:p>
        </w:tc>
        <w:tc>
          <w:tcPr>
            <w:tcW w:w="3433" w:type="pct"/>
            <w:vAlign w:val="center"/>
          </w:tcPr>
          <w:p w14:paraId="5C6A3FCB" w14:textId="414D6D43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1A313B1A" w14:textId="77777777" w:rsidTr="00E579C2">
        <w:trPr>
          <w:trHeight w:val="652"/>
        </w:trPr>
        <w:tc>
          <w:tcPr>
            <w:tcW w:w="1567" w:type="pct"/>
            <w:vAlign w:val="center"/>
          </w:tcPr>
          <w:p w14:paraId="17267182" w14:textId="2F118D08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4</w:t>
            </w:r>
          </w:p>
        </w:tc>
        <w:tc>
          <w:tcPr>
            <w:tcW w:w="3433" w:type="pct"/>
            <w:vAlign w:val="center"/>
          </w:tcPr>
          <w:p w14:paraId="38DD3B1B" w14:textId="77777777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006B9982" w14:textId="77777777" w:rsidTr="00E579C2">
        <w:trPr>
          <w:trHeight w:val="652"/>
        </w:trPr>
        <w:tc>
          <w:tcPr>
            <w:tcW w:w="1567" w:type="pct"/>
            <w:vAlign w:val="center"/>
          </w:tcPr>
          <w:p w14:paraId="68C6F18E" w14:textId="0170AEE9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5</w:t>
            </w:r>
          </w:p>
        </w:tc>
        <w:tc>
          <w:tcPr>
            <w:tcW w:w="3433" w:type="pct"/>
            <w:vAlign w:val="center"/>
          </w:tcPr>
          <w:p w14:paraId="332DD5B0" w14:textId="77777777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35A4FA11" w14:textId="77777777" w:rsidTr="00E579C2">
        <w:trPr>
          <w:trHeight w:val="652"/>
        </w:trPr>
        <w:tc>
          <w:tcPr>
            <w:tcW w:w="1567" w:type="pct"/>
            <w:vAlign w:val="center"/>
          </w:tcPr>
          <w:p w14:paraId="4D984DE1" w14:textId="6A0CF960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6</w:t>
            </w:r>
          </w:p>
        </w:tc>
        <w:tc>
          <w:tcPr>
            <w:tcW w:w="3433" w:type="pct"/>
            <w:vAlign w:val="center"/>
          </w:tcPr>
          <w:p w14:paraId="66F08ED9" w14:textId="77777777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47A87787" w14:textId="77777777" w:rsidTr="00576ACF">
        <w:trPr>
          <w:trHeight w:val="637"/>
        </w:trPr>
        <w:tc>
          <w:tcPr>
            <w:tcW w:w="1567" w:type="pct"/>
            <w:vAlign w:val="center"/>
          </w:tcPr>
          <w:p w14:paraId="5C635BCF" w14:textId="2FF911D0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7</w:t>
            </w:r>
          </w:p>
        </w:tc>
        <w:tc>
          <w:tcPr>
            <w:tcW w:w="3433" w:type="pct"/>
            <w:vAlign w:val="center"/>
          </w:tcPr>
          <w:p w14:paraId="6AC5F72D" w14:textId="77777777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71509995" w14:textId="77777777" w:rsidTr="00576ACF">
        <w:trPr>
          <w:trHeight w:val="70"/>
        </w:trPr>
        <w:tc>
          <w:tcPr>
            <w:tcW w:w="1567" w:type="pct"/>
            <w:vAlign w:val="center"/>
          </w:tcPr>
          <w:p w14:paraId="0089CB6B" w14:textId="11212B71" w:rsidR="00E27A9A" w:rsidRPr="000728AB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8</w:t>
            </w:r>
          </w:p>
        </w:tc>
        <w:tc>
          <w:tcPr>
            <w:tcW w:w="3433" w:type="pct"/>
            <w:vAlign w:val="center"/>
          </w:tcPr>
          <w:p w14:paraId="678EEE15" w14:textId="14B05AC1" w:rsidR="00BC1041" w:rsidRPr="000728AB" w:rsidRDefault="00BC1041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120A124B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39B93A9B" w14:textId="46E68CC3" w:rsidR="00E27A9A" w:rsidRPr="000728AB" w:rsidRDefault="000728A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lastRenderedPageBreak/>
              <w:t>SEMINARS</w:t>
            </w:r>
          </w:p>
        </w:tc>
      </w:tr>
      <w:tr w:rsidR="000728AB" w:rsidRPr="000728AB" w14:paraId="2ABAD21F" w14:textId="77777777" w:rsidTr="00E579C2">
        <w:trPr>
          <w:trHeight w:val="652"/>
        </w:trPr>
        <w:tc>
          <w:tcPr>
            <w:tcW w:w="1567" w:type="pct"/>
            <w:vAlign w:val="center"/>
          </w:tcPr>
          <w:p w14:paraId="6CBE4E60" w14:textId="208BE847" w:rsidR="000728AB" w:rsidRPr="000728AB" w:rsidRDefault="000728AB" w:rsidP="0007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8AB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</w:p>
        </w:tc>
        <w:tc>
          <w:tcPr>
            <w:tcW w:w="3433" w:type="pct"/>
            <w:vAlign w:val="center"/>
          </w:tcPr>
          <w:p w14:paraId="093E010C" w14:textId="6E707ED3" w:rsidR="000728AB" w:rsidRPr="000728AB" w:rsidRDefault="000728AB" w:rsidP="000728AB">
            <w:pPr>
              <w:rPr>
                <w:rFonts w:ascii="Times New Roman" w:hAnsi="Times New Roman" w:cs="Times New Roman"/>
              </w:rPr>
            </w:pPr>
          </w:p>
        </w:tc>
      </w:tr>
      <w:tr w:rsidR="000728AB" w:rsidRPr="000728AB" w14:paraId="0AC68F41" w14:textId="77777777" w:rsidTr="00E579C2">
        <w:trPr>
          <w:trHeight w:val="652"/>
        </w:trPr>
        <w:tc>
          <w:tcPr>
            <w:tcW w:w="1567" w:type="pct"/>
            <w:vAlign w:val="center"/>
          </w:tcPr>
          <w:p w14:paraId="7DB39BE4" w14:textId="29DAA429" w:rsidR="000728AB" w:rsidRPr="000728AB" w:rsidRDefault="000728AB" w:rsidP="0007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8AB">
              <w:rPr>
                <w:rFonts w:ascii="Times New Roman" w:hAnsi="Times New Roman" w:cs="Times New Roman"/>
                <w:sz w:val="20"/>
                <w:szCs w:val="20"/>
              </w:rPr>
              <w:t>ENTITY (</w:t>
            </w: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ITUTE/DEPARTMENT)</w:t>
            </w:r>
          </w:p>
        </w:tc>
        <w:tc>
          <w:tcPr>
            <w:tcW w:w="3433" w:type="pct"/>
            <w:vAlign w:val="center"/>
          </w:tcPr>
          <w:p w14:paraId="4CB304A8" w14:textId="746FBD07" w:rsidR="000728AB" w:rsidRPr="000728AB" w:rsidRDefault="000728AB" w:rsidP="000728AB">
            <w:pPr>
              <w:rPr>
                <w:rFonts w:ascii="Times New Roman" w:hAnsi="Times New Roman" w:cs="Times New Roman"/>
              </w:rPr>
            </w:pPr>
          </w:p>
        </w:tc>
      </w:tr>
      <w:tr w:rsidR="000728AB" w:rsidRPr="000728AB" w14:paraId="06932B3A" w14:textId="77777777" w:rsidTr="00E579C2">
        <w:trPr>
          <w:trHeight w:val="652"/>
        </w:trPr>
        <w:tc>
          <w:tcPr>
            <w:tcW w:w="1567" w:type="pct"/>
            <w:vAlign w:val="center"/>
          </w:tcPr>
          <w:p w14:paraId="102B9E97" w14:textId="79D44F00" w:rsidR="000728AB" w:rsidRPr="000728AB" w:rsidRDefault="000728AB" w:rsidP="0007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8AB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891E5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3433" w:type="pct"/>
            <w:vAlign w:val="center"/>
          </w:tcPr>
          <w:p w14:paraId="7E726B81" w14:textId="69EBA526" w:rsidR="000728AB" w:rsidRPr="000728AB" w:rsidRDefault="000728AB" w:rsidP="000728AB">
            <w:pPr>
              <w:rPr>
                <w:rFonts w:ascii="Times New Roman" w:hAnsi="Times New Roman" w:cs="Times New Roman"/>
              </w:rPr>
            </w:pPr>
          </w:p>
        </w:tc>
      </w:tr>
    </w:tbl>
    <w:p w14:paraId="3F48D01F" w14:textId="5A236813" w:rsidR="007E7333" w:rsidRDefault="007E7333" w:rsidP="00C03D86">
      <w:pPr>
        <w:rPr>
          <w:b/>
        </w:rPr>
      </w:pPr>
    </w:p>
    <w:p w14:paraId="1B5C8F80" w14:textId="48F9D8DF" w:rsidR="00BC1041" w:rsidRDefault="00BC1041" w:rsidP="00C03D86">
      <w:pPr>
        <w:rPr>
          <w:b/>
        </w:rPr>
      </w:pPr>
    </w:p>
    <w:p w14:paraId="3401C5C5" w14:textId="1DE783FD" w:rsidR="00BC1041" w:rsidRDefault="00BC1041" w:rsidP="00C03D86">
      <w:pPr>
        <w:rPr>
          <w:b/>
        </w:rPr>
      </w:pPr>
    </w:p>
    <w:p w14:paraId="55BF4F95" w14:textId="62A55323" w:rsidR="00BC1041" w:rsidRDefault="00BC1041" w:rsidP="00C03D86">
      <w:pPr>
        <w:rPr>
          <w:b/>
        </w:rPr>
      </w:pPr>
    </w:p>
    <w:p w14:paraId="7B734B77" w14:textId="5F87197C" w:rsidR="00BC1041" w:rsidRDefault="00BC1041" w:rsidP="00C03D86">
      <w:pPr>
        <w:rPr>
          <w:b/>
        </w:rPr>
      </w:pPr>
    </w:p>
    <w:p w14:paraId="5CE98130" w14:textId="7723DFBB" w:rsidR="00BC1041" w:rsidRDefault="00BC1041" w:rsidP="00C03D86">
      <w:pPr>
        <w:rPr>
          <w:b/>
        </w:rPr>
      </w:pPr>
    </w:p>
    <w:p w14:paraId="364B06BE" w14:textId="0587B73C" w:rsidR="00BC1041" w:rsidRDefault="00BC1041" w:rsidP="00C03D86">
      <w:pPr>
        <w:rPr>
          <w:b/>
        </w:rPr>
      </w:pPr>
    </w:p>
    <w:p w14:paraId="428D1BB7" w14:textId="5A568C28" w:rsidR="00BC1041" w:rsidRDefault="00BC1041" w:rsidP="00C03D86">
      <w:pPr>
        <w:rPr>
          <w:b/>
        </w:rPr>
      </w:pPr>
    </w:p>
    <w:p w14:paraId="454BB14C" w14:textId="77777777" w:rsidR="00BC1041" w:rsidRDefault="00BC1041" w:rsidP="00C03D86">
      <w:pPr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4"/>
        <w:gridCol w:w="2356"/>
        <w:gridCol w:w="1936"/>
        <w:gridCol w:w="3286"/>
      </w:tblGrid>
      <w:tr w:rsidR="00BC1041" w:rsidRPr="006947BF" w14:paraId="60BEB6D9" w14:textId="77777777" w:rsidTr="00614DDC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371CA3A5" w14:textId="77777777" w:rsidR="00BC1041" w:rsidRPr="006947BF" w:rsidRDefault="00BC1041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 HEREBY SUBMIT MY INDIVIDUAL RESEARCH PLAN</w:t>
            </w:r>
          </w:p>
        </w:tc>
      </w:tr>
      <w:tr w:rsidR="00BC1041" w:rsidRPr="006947BF" w14:paraId="5DE01B92" w14:textId="77777777" w:rsidTr="00614DDC">
        <w:trPr>
          <w:trHeight w:val="1134"/>
        </w:trPr>
        <w:tc>
          <w:tcPr>
            <w:tcW w:w="2119" w:type="pct"/>
            <w:gridSpan w:val="2"/>
            <w:shd w:val="clear" w:color="auto" w:fill="auto"/>
          </w:tcPr>
          <w:p w14:paraId="0F798EBB" w14:textId="77777777" w:rsidR="00BC1041" w:rsidRDefault="00BC1041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81" w:type="pct"/>
            <w:gridSpan w:val="2"/>
            <w:shd w:val="clear" w:color="auto" w:fill="auto"/>
          </w:tcPr>
          <w:p w14:paraId="456564FD" w14:textId="77777777" w:rsidR="00BC1041" w:rsidRDefault="00BC1041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ILE SIGNATURE OF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E DOCTORAL CANDIDATE</w:t>
            </w:r>
          </w:p>
        </w:tc>
      </w:tr>
      <w:tr w:rsidR="00BC1041" w:rsidRPr="006947BF" w14:paraId="6C970B0C" w14:textId="77777777" w:rsidTr="00614DDC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798E8BD3" w14:textId="77777777" w:rsidR="00BC1041" w:rsidRPr="006947BF" w:rsidRDefault="00BC1041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APPROVE THIS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NDIVIDUAL RESEARCH PLAN</w:t>
            </w:r>
          </w:p>
        </w:tc>
      </w:tr>
      <w:tr w:rsidR="00BC1041" w:rsidRPr="006947BF" w14:paraId="342CEBA3" w14:textId="77777777" w:rsidTr="00BC1041">
        <w:trPr>
          <w:trHeight w:val="1417"/>
        </w:trPr>
        <w:tc>
          <w:tcPr>
            <w:tcW w:w="819" w:type="pct"/>
          </w:tcPr>
          <w:p w14:paraId="798FACB0" w14:textId="77777777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8" w:type="pct"/>
            <w:gridSpan w:val="2"/>
          </w:tcPr>
          <w:p w14:paraId="17E0DA58" w14:textId="77777777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813" w:type="pct"/>
          </w:tcPr>
          <w:p w14:paraId="282525EE" w14:textId="77777777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EGIBILE SIGNATURE OF THE SUPERVISOR</w:t>
            </w:r>
          </w:p>
        </w:tc>
      </w:tr>
      <w:tr w:rsidR="00BC1041" w:rsidRPr="006947BF" w14:paraId="7AF0C23A" w14:textId="77777777" w:rsidTr="00BC1041">
        <w:trPr>
          <w:trHeight w:val="1417"/>
        </w:trPr>
        <w:tc>
          <w:tcPr>
            <w:tcW w:w="819" w:type="pct"/>
          </w:tcPr>
          <w:p w14:paraId="3A588D54" w14:textId="77777777" w:rsidR="00BC1041" w:rsidRPr="001256E6" w:rsidRDefault="00BC1041" w:rsidP="00614DDC">
            <w:pPr>
              <w:rPr>
                <w:rFonts w:ascii="Times New Roman" w:hAnsi="Times New Roman" w:cs="Times New Roman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8" w:type="pct"/>
            <w:gridSpan w:val="2"/>
          </w:tcPr>
          <w:p w14:paraId="7232A36F" w14:textId="77777777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813" w:type="pct"/>
          </w:tcPr>
          <w:p w14:paraId="1BB4C3F3" w14:textId="77777777" w:rsidR="00BC1041" w:rsidRDefault="00BC1041" w:rsidP="00614DD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ILE SIGNATURE OF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ECOND </w:t>
            </w: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UPERVIS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00CE070A" w14:textId="77777777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UXILIARY SUPERVISOR</w:t>
            </w:r>
          </w:p>
        </w:tc>
      </w:tr>
    </w:tbl>
    <w:p w14:paraId="6764FB2B" w14:textId="183BB039" w:rsidR="007E7333" w:rsidRDefault="007E7333" w:rsidP="00C03D86">
      <w:pPr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7"/>
        <w:gridCol w:w="1473"/>
        <w:gridCol w:w="970"/>
        <w:gridCol w:w="1024"/>
        <w:gridCol w:w="912"/>
        <w:gridCol w:w="3286"/>
      </w:tblGrid>
      <w:tr w:rsidR="00015037" w:rsidRPr="001256E6" w14:paraId="54D1346C" w14:textId="77777777" w:rsidTr="00614DDC">
        <w:trPr>
          <w:trHeight w:val="652"/>
        </w:trPr>
        <w:tc>
          <w:tcPr>
            <w:tcW w:w="5000" w:type="pct"/>
            <w:gridSpan w:val="6"/>
            <w:shd w:val="clear" w:color="auto" w:fill="E7E6E6"/>
            <w:vAlign w:val="center"/>
          </w:tcPr>
          <w:p w14:paraId="262AD8F0" w14:textId="77777777" w:rsidR="00015037" w:rsidRPr="001256E6" w:rsidRDefault="00015037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CHECKLIST AND DATE OF SUBMISSION TO IDS OFFICE </w:t>
            </w:r>
            <w:r w:rsidRPr="0028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ART FOR IDS OFFICE):</w:t>
            </w:r>
          </w:p>
        </w:tc>
      </w:tr>
      <w:tr w:rsidR="00015037" w:rsidRPr="000E1059" w14:paraId="413123AE" w14:textId="77777777" w:rsidTr="00614DDC">
        <w:tc>
          <w:tcPr>
            <w:tcW w:w="2119" w:type="pct"/>
            <w:gridSpan w:val="3"/>
            <w:shd w:val="clear" w:color="auto" w:fill="E7E6E6"/>
            <w:vAlign w:val="center"/>
          </w:tcPr>
          <w:p w14:paraId="78D4E6C7" w14:textId="77777777" w:rsidR="00015037" w:rsidRPr="000E1059" w:rsidRDefault="00015037" w:rsidP="00614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ENDIX</w:t>
            </w:r>
          </w:p>
        </w:tc>
        <w:tc>
          <w:tcPr>
            <w:tcW w:w="565" w:type="pct"/>
            <w:shd w:val="clear" w:color="auto" w:fill="E7E6E6"/>
            <w:vAlign w:val="center"/>
          </w:tcPr>
          <w:p w14:paraId="1AA64E71" w14:textId="77777777" w:rsidR="00015037" w:rsidRPr="000E1059" w:rsidRDefault="00015037" w:rsidP="00614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-LIST</w:t>
            </w:r>
          </w:p>
        </w:tc>
        <w:tc>
          <w:tcPr>
            <w:tcW w:w="2316" w:type="pct"/>
            <w:gridSpan w:val="2"/>
            <w:shd w:val="clear" w:color="auto" w:fill="E7E6E6"/>
            <w:vAlign w:val="center"/>
          </w:tcPr>
          <w:p w14:paraId="791BF91F" w14:textId="77777777" w:rsidR="00015037" w:rsidRPr="000E1059" w:rsidRDefault="00015037" w:rsidP="00614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 OF SUBMISSION AND COMMENTS</w:t>
            </w:r>
          </w:p>
        </w:tc>
      </w:tr>
      <w:tr w:rsidR="00015037" w:rsidRPr="000E1059" w14:paraId="7946F2F5" w14:textId="77777777" w:rsidTr="00614DDC">
        <w:trPr>
          <w:trHeight w:val="397"/>
        </w:trPr>
        <w:tc>
          <w:tcPr>
            <w:tcW w:w="771" w:type="pct"/>
            <w:vMerge w:val="restart"/>
            <w:vAlign w:val="center"/>
          </w:tcPr>
          <w:p w14:paraId="1532A926" w14:textId="77777777" w:rsidR="00015037" w:rsidRPr="000E1059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2</w:t>
            </w:r>
          </w:p>
        </w:tc>
        <w:tc>
          <w:tcPr>
            <w:tcW w:w="1348" w:type="pct"/>
            <w:gridSpan w:val="2"/>
            <w:vAlign w:val="center"/>
          </w:tcPr>
          <w:p w14:paraId="538FCF99" w14:textId="77777777" w:rsidR="00015037" w:rsidRDefault="00015037" w:rsidP="00614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1C14A5" w14:textId="77777777" w:rsidR="00015037" w:rsidRDefault="00015037" w:rsidP="00614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IVE COURSES</w:t>
            </w:r>
          </w:p>
          <w:p w14:paraId="0350E5A5" w14:textId="77777777" w:rsidR="00015037" w:rsidRDefault="00015037" w:rsidP="00614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86AD67" w14:textId="77777777" w:rsidR="00015037" w:rsidRPr="000E1059" w:rsidRDefault="00015037" w:rsidP="00614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vAlign w:val="center"/>
          </w:tcPr>
          <w:p w14:paraId="36B726AE" w14:textId="77777777" w:rsidR="00015037" w:rsidRPr="000E1059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vMerge w:val="restart"/>
            <w:vAlign w:val="center"/>
          </w:tcPr>
          <w:p w14:paraId="2B53BF06" w14:textId="77777777" w:rsidR="00015037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D40C8A" w14:textId="77777777" w:rsidR="00015037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F1EF49" w14:textId="77777777" w:rsidR="00015037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75A59B" w14:textId="77777777" w:rsidR="00015037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5ED5DF" w14:textId="77777777" w:rsidR="00015037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3F8614" w14:textId="77777777" w:rsidR="00015037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07A4B3" w14:textId="77777777" w:rsidR="00015037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465565" w14:textId="77777777" w:rsidR="00015037" w:rsidRPr="000E1059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5037" w:rsidRPr="000E1059" w14:paraId="2B55C228" w14:textId="77777777" w:rsidTr="00614DDC">
        <w:trPr>
          <w:trHeight w:val="397"/>
        </w:trPr>
        <w:tc>
          <w:tcPr>
            <w:tcW w:w="771" w:type="pct"/>
            <w:vMerge/>
            <w:vAlign w:val="center"/>
          </w:tcPr>
          <w:p w14:paraId="31E39718" w14:textId="77777777" w:rsidR="00015037" w:rsidRPr="000E1059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pct"/>
            <w:gridSpan w:val="2"/>
            <w:vAlign w:val="center"/>
          </w:tcPr>
          <w:p w14:paraId="03283164" w14:textId="77777777" w:rsidR="00015037" w:rsidRPr="000E1059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ITY PROTOCOL</w:t>
            </w:r>
          </w:p>
        </w:tc>
        <w:tc>
          <w:tcPr>
            <w:tcW w:w="565" w:type="pct"/>
            <w:vAlign w:val="center"/>
          </w:tcPr>
          <w:p w14:paraId="37FB6940" w14:textId="77777777" w:rsidR="00015037" w:rsidRPr="000E1059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vMerge/>
            <w:vAlign w:val="center"/>
          </w:tcPr>
          <w:p w14:paraId="43017E44" w14:textId="77777777" w:rsidR="00015037" w:rsidRPr="000E1059" w:rsidRDefault="00015037" w:rsidP="00614D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5037" w:rsidRPr="000E1059" w14:paraId="6D4C3850" w14:textId="77777777" w:rsidTr="00614DDC">
        <w:trPr>
          <w:trHeight w:val="652"/>
        </w:trPr>
        <w:tc>
          <w:tcPr>
            <w:tcW w:w="5000" w:type="pct"/>
            <w:gridSpan w:val="6"/>
            <w:shd w:val="clear" w:color="auto" w:fill="E7E6E6"/>
            <w:vAlign w:val="center"/>
          </w:tcPr>
          <w:p w14:paraId="3DBBEBA7" w14:textId="77777777" w:rsidR="00015037" w:rsidRPr="000E1059" w:rsidRDefault="00015037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1059">
              <w:rPr>
                <w:rFonts w:ascii="Times New Roman" w:hAnsi="Times New Roman" w:cs="Times New Roman"/>
                <w:b/>
                <w:bCs/>
                <w:lang w:val="en-US"/>
              </w:rPr>
              <w:t>OTHER COMMENTS</w:t>
            </w:r>
          </w:p>
        </w:tc>
      </w:tr>
      <w:tr w:rsidR="00015037" w:rsidRPr="00287214" w14:paraId="4B54F426" w14:textId="77777777" w:rsidTr="00614DDC">
        <w:trPr>
          <w:trHeight w:val="652"/>
        </w:trPr>
        <w:tc>
          <w:tcPr>
            <w:tcW w:w="5000" w:type="pct"/>
            <w:gridSpan w:val="6"/>
            <w:vAlign w:val="center"/>
          </w:tcPr>
          <w:p w14:paraId="20193C51" w14:textId="77777777" w:rsidR="00015037" w:rsidRDefault="00015037" w:rsidP="00614DDC">
            <w:pPr>
              <w:rPr>
                <w:rFonts w:ascii="Times New Roman" w:hAnsi="Times New Roman" w:cs="Times New Roman"/>
                <w:lang w:val="en-US"/>
              </w:rPr>
            </w:pPr>
          </w:p>
          <w:p w14:paraId="032BAE98" w14:textId="77777777" w:rsidR="00015037" w:rsidRDefault="00015037" w:rsidP="00614DDC">
            <w:pPr>
              <w:rPr>
                <w:rFonts w:ascii="Times New Roman" w:hAnsi="Times New Roman" w:cs="Times New Roman"/>
                <w:lang w:val="en-US"/>
              </w:rPr>
            </w:pPr>
          </w:p>
          <w:p w14:paraId="3DD5B56A" w14:textId="77777777" w:rsidR="00015037" w:rsidRDefault="00015037" w:rsidP="00614DDC">
            <w:pPr>
              <w:rPr>
                <w:rFonts w:ascii="Times New Roman" w:hAnsi="Times New Roman" w:cs="Times New Roman"/>
                <w:lang w:val="en-US"/>
              </w:rPr>
            </w:pPr>
          </w:p>
          <w:p w14:paraId="4A9D8631" w14:textId="77777777" w:rsidR="00015037" w:rsidRDefault="00015037" w:rsidP="00614DDC">
            <w:pPr>
              <w:rPr>
                <w:rFonts w:ascii="Times New Roman" w:hAnsi="Times New Roman" w:cs="Times New Roman"/>
                <w:lang w:val="en-US"/>
              </w:rPr>
            </w:pPr>
          </w:p>
          <w:p w14:paraId="1831D8C0" w14:textId="77777777" w:rsidR="00015037" w:rsidRPr="00287214" w:rsidRDefault="00015037" w:rsidP="00614DD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5037" w:rsidRPr="00701146" w14:paraId="36B979A4" w14:textId="77777777" w:rsidTr="00614DDC">
        <w:trPr>
          <w:trHeight w:val="652"/>
        </w:trPr>
        <w:tc>
          <w:tcPr>
            <w:tcW w:w="3187" w:type="pct"/>
            <w:gridSpan w:val="5"/>
            <w:shd w:val="clear" w:color="auto" w:fill="E7E6E6"/>
            <w:vAlign w:val="center"/>
          </w:tcPr>
          <w:p w14:paraId="15272AB4" w14:textId="77777777" w:rsidR="00015037" w:rsidRPr="00701146" w:rsidRDefault="00015037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2" w:name="_Hlk121753055"/>
            <w:r w:rsidRPr="007011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OPINION OF THE COUNCIL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FOR THE DISCIPLINE</w:t>
            </w:r>
          </w:p>
        </w:tc>
        <w:tc>
          <w:tcPr>
            <w:tcW w:w="1813" w:type="pct"/>
            <w:shd w:val="clear" w:color="auto" w:fill="auto"/>
          </w:tcPr>
          <w:p w14:paraId="1A9DE727" w14:textId="77777777" w:rsidR="00015037" w:rsidRPr="00701146" w:rsidRDefault="00015037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011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</w:tr>
      <w:tr w:rsidR="00015037" w:rsidRPr="00701146" w14:paraId="14BC352B" w14:textId="77777777" w:rsidTr="00614DDC">
        <w:trPr>
          <w:trHeight w:val="652"/>
        </w:trPr>
        <w:tc>
          <w:tcPr>
            <w:tcW w:w="1584" w:type="pct"/>
            <w:gridSpan w:val="2"/>
            <w:shd w:val="clear" w:color="auto" w:fill="auto"/>
            <w:vAlign w:val="center"/>
          </w:tcPr>
          <w:p w14:paraId="047C6472" w14:textId="37244886" w:rsidR="00015037" w:rsidRPr="00701146" w:rsidRDefault="00015037" w:rsidP="0061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1146">
              <w:rPr>
                <w:rFonts w:ascii="Times New Roman" w:hAnsi="Times New Roman" w:cs="Times New Roman"/>
                <w:lang w:val="en-US"/>
              </w:rPr>
              <w:t>POSITIVE</w:t>
            </w:r>
          </w:p>
        </w:tc>
        <w:tc>
          <w:tcPr>
            <w:tcW w:w="1603" w:type="pct"/>
            <w:gridSpan w:val="3"/>
            <w:shd w:val="clear" w:color="auto" w:fill="auto"/>
            <w:vAlign w:val="center"/>
          </w:tcPr>
          <w:p w14:paraId="3326110D" w14:textId="77777777" w:rsidR="00015037" w:rsidRPr="00701146" w:rsidRDefault="00015037" w:rsidP="0061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1146">
              <w:rPr>
                <w:rFonts w:ascii="Times New Roman" w:hAnsi="Times New Roman" w:cs="Times New Roman"/>
                <w:lang w:val="en-US"/>
              </w:rPr>
              <w:t>NEGATIVE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5668FCEF" w14:textId="77777777" w:rsidR="00015037" w:rsidRPr="00701146" w:rsidRDefault="00015037" w:rsidP="0061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NAL</w:t>
            </w:r>
          </w:p>
        </w:tc>
      </w:tr>
      <w:tr w:rsidR="00015037" w:rsidRPr="00701146" w14:paraId="0CB6D8DE" w14:textId="77777777" w:rsidTr="00614DDC">
        <w:trPr>
          <w:trHeight w:val="1417"/>
        </w:trPr>
        <w:tc>
          <w:tcPr>
            <w:tcW w:w="5000" w:type="pct"/>
            <w:gridSpan w:val="6"/>
          </w:tcPr>
          <w:p w14:paraId="13506C05" w14:textId="77777777" w:rsidR="00015037" w:rsidRDefault="00015037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011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MENTS</w:t>
            </w:r>
          </w:p>
          <w:p w14:paraId="0F4CB48A" w14:textId="77777777" w:rsidR="00015037" w:rsidRPr="00701146" w:rsidRDefault="00015037" w:rsidP="00614DD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bookmarkEnd w:id="2"/>
    </w:tbl>
    <w:p w14:paraId="44E4396C" w14:textId="77777777" w:rsidR="00015037" w:rsidRPr="00E579C2" w:rsidRDefault="00015037" w:rsidP="00C03D86">
      <w:pPr>
        <w:rPr>
          <w:b/>
          <w:lang w:val="en-US"/>
        </w:rPr>
      </w:pPr>
    </w:p>
    <w:p w14:paraId="28048C85" w14:textId="77777777" w:rsidR="00022CFE" w:rsidRDefault="00022CFE" w:rsidP="00FA1823">
      <w:pPr>
        <w:rPr>
          <w:b/>
        </w:rPr>
      </w:pPr>
    </w:p>
    <w:p w14:paraId="518F935F" w14:textId="77777777" w:rsidR="00E50DE1" w:rsidRDefault="00E50DE1" w:rsidP="00FA1823">
      <w:pPr>
        <w:rPr>
          <w:b/>
        </w:rPr>
      </w:pPr>
    </w:p>
    <w:p w14:paraId="0C15812D" w14:textId="77777777" w:rsidR="00E50DE1" w:rsidRDefault="00E50DE1" w:rsidP="00FA1823">
      <w:pPr>
        <w:rPr>
          <w:b/>
        </w:rPr>
      </w:pPr>
    </w:p>
    <w:p w14:paraId="300950C6" w14:textId="77777777" w:rsidR="003F7E20" w:rsidRDefault="003F7E20" w:rsidP="00FA1823"/>
    <w:p w14:paraId="706C82F6" w14:textId="77777777" w:rsidR="009835AB" w:rsidRDefault="009835AB" w:rsidP="00FA1823"/>
    <w:p w14:paraId="102E11D0" w14:textId="77777777" w:rsidR="00891E5F" w:rsidRPr="00641B93" w:rsidRDefault="00891E5F" w:rsidP="00E579C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7356379" w14:textId="77777777" w:rsidR="00AF5DE8" w:rsidRDefault="00AF5DE8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7347157D" w14:textId="77777777" w:rsidR="00355261" w:rsidRDefault="00355261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3E7110A0" w14:textId="77777777" w:rsidR="00AF5DE8" w:rsidRDefault="00AF5DE8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E87B7C8" w14:textId="6635F125" w:rsidR="00891E5F" w:rsidRDefault="00E50DE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3" w:name="_Hlk134606495"/>
      <w:r w:rsidRPr="000728AB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Appendix </w:t>
      </w:r>
      <w:r w:rsidR="00891E5F">
        <w:rPr>
          <w:rFonts w:ascii="Times New Roman" w:hAnsi="Times New Roman" w:cs="Times New Roman"/>
          <w:b/>
          <w:sz w:val="24"/>
          <w:u w:val="single"/>
          <w:lang w:val="en-US"/>
        </w:rPr>
        <w:t>1</w:t>
      </w:r>
      <w:r w:rsidR="003D768B">
        <w:rPr>
          <w:rStyle w:val="Odwoanieprzypisudolnego"/>
          <w:rFonts w:ascii="Times New Roman" w:hAnsi="Times New Roman" w:cs="Times New Roman"/>
          <w:b/>
          <w:sz w:val="24"/>
          <w:u w:val="single"/>
          <w:lang w:val="en-US"/>
        </w:rPr>
        <w:footnoteReference w:id="3"/>
      </w:r>
    </w:p>
    <w:p w14:paraId="07CDFF13" w14:textId="16E4D3FE" w:rsidR="00E50DE1" w:rsidRDefault="00891E5F" w:rsidP="00E579C2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91E5F">
        <w:rPr>
          <w:rFonts w:ascii="Times New Roman" w:hAnsi="Times New Roman" w:cs="Times New Roman"/>
          <w:b/>
          <w:sz w:val="24"/>
          <w:lang w:val="en-US"/>
        </w:rPr>
        <w:t xml:space="preserve">Elective courses </w:t>
      </w:r>
      <w:proofErr w:type="spellStart"/>
      <w:r w:rsidRPr="00891E5F">
        <w:rPr>
          <w:rFonts w:ascii="Times New Roman" w:hAnsi="Times New Roman" w:cs="Times New Roman"/>
          <w:b/>
          <w:sz w:val="24"/>
          <w:lang w:val="en-US"/>
        </w:rPr>
        <w:t>realised</w:t>
      </w:r>
      <w:proofErr w:type="spellEnd"/>
      <w:r w:rsidRPr="00891E5F">
        <w:rPr>
          <w:rFonts w:ascii="Times New Roman" w:hAnsi="Times New Roman" w:cs="Times New Roman"/>
          <w:b/>
          <w:sz w:val="24"/>
          <w:lang w:val="en-US"/>
        </w:rPr>
        <w:t xml:space="preserve"> as a project (P1, P2, P3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2"/>
        <w:gridCol w:w="5490"/>
      </w:tblGrid>
      <w:tr w:rsidR="00344798" w:rsidRPr="00482F61" w14:paraId="35D8BEED" w14:textId="77777777" w:rsidTr="00AA536E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9A83A7E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DOCTORAL CANDIDATES DATA</w:t>
            </w:r>
          </w:p>
        </w:tc>
      </w:tr>
      <w:tr w:rsidR="00344798" w:rsidRPr="00482F61" w14:paraId="7809728C" w14:textId="77777777" w:rsidTr="00AA536E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6B0E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NAME AND SURNAME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393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2057FED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44798" w:rsidRPr="00482F61" w14:paraId="17E530C5" w14:textId="77777777" w:rsidTr="00AA536E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6F91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DISCIPLINE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0590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A7E1678" w14:textId="77777777" w:rsidR="00344798" w:rsidRDefault="00344798" w:rsidP="00E579C2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787"/>
        <w:gridCol w:w="791"/>
        <w:gridCol w:w="2333"/>
        <w:gridCol w:w="1439"/>
      </w:tblGrid>
      <w:tr w:rsidR="003D768B" w:rsidRPr="001256E6" w14:paraId="7F936BE4" w14:textId="77777777" w:rsidTr="00E579C2">
        <w:trPr>
          <w:jc w:val="center"/>
        </w:trPr>
        <w:tc>
          <w:tcPr>
            <w:tcW w:w="601" w:type="dxa"/>
            <w:shd w:val="clear" w:color="auto" w:fill="E7E6E6"/>
            <w:vAlign w:val="center"/>
          </w:tcPr>
          <w:p w14:paraId="04BF2917" w14:textId="1C86365E" w:rsidR="003D768B" w:rsidRPr="001256E6" w:rsidRDefault="00A00984" w:rsidP="001256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P</w:t>
            </w:r>
            <w:r w:rsidR="003D768B" w:rsidRPr="001256E6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787" w:type="dxa"/>
            <w:shd w:val="clear" w:color="auto" w:fill="E7E6E6"/>
            <w:vAlign w:val="center"/>
          </w:tcPr>
          <w:p w14:paraId="3497F8C6" w14:textId="798C9A9E" w:rsidR="003D768B" w:rsidRPr="001256E6" w:rsidRDefault="00A00984" w:rsidP="001256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ZEDMIOT</w:t>
            </w:r>
          </w:p>
        </w:tc>
        <w:tc>
          <w:tcPr>
            <w:tcW w:w="791" w:type="dxa"/>
            <w:shd w:val="clear" w:color="auto" w:fill="E7E6E6"/>
            <w:vAlign w:val="center"/>
          </w:tcPr>
          <w:p w14:paraId="452F9E38" w14:textId="77777777" w:rsidR="003D768B" w:rsidRPr="001256E6" w:rsidRDefault="003D768B" w:rsidP="001256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t>ECTS</w:t>
            </w:r>
          </w:p>
        </w:tc>
        <w:tc>
          <w:tcPr>
            <w:tcW w:w="2333" w:type="dxa"/>
            <w:shd w:val="clear" w:color="auto" w:fill="E7E6E6"/>
            <w:vAlign w:val="center"/>
          </w:tcPr>
          <w:p w14:paraId="4ED59F76" w14:textId="2B6F9F1F" w:rsidR="003D768B" w:rsidRPr="001256E6" w:rsidRDefault="003D768B" w:rsidP="001256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ACULTY/ENTITY </w:t>
            </w: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br/>
              <w:t xml:space="preserve">OF TUL </w:t>
            </w:r>
            <w:r w:rsidRPr="00466722">
              <w:rPr>
                <w:rFonts w:ascii="Times New Roman" w:hAnsi="Times New Roman" w:cs="Times New Roman"/>
                <w:lang w:val="en-US"/>
              </w:rPr>
              <w:t>(Institute/Department)</w:t>
            </w:r>
          </w:p>
        </w:tc>
        <w:tc>
          <w:tcPr>
            <w:tcW w:w="1439" w:type="dxa"/>
            <w:shd w:val="clear" w:color="auto" w:fill="E7E6E6"/>
            <w:vAlign w:val="center"/>
          </w:tcPr>
          <w:p w14:paraId="3C8619AA" w14:textId="49AD719D" w:rsidR="003D768B" w:rsidRPr="001256E6" w:rsidRDefault="003D768B" w:rsidP="001256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t>LECTURER</w:t>
            </w:r>
          </w:p>
        </w:tc>
      </w:tr>
      <w:tr w:rsidR="003D768B" w:rsidRPr="001256E6" w14:paraId="0193A148" w14:textId="77777777" w:rsidTr="00E579C2">
        <w:trPr>
          <w:trHeight w:val="652"/>
          <w:jc w:val="center"/>
        </w:trPr>
        <w:tc>
          <w:tcPr>
            <w:tcW w:w="601" w:type="dxa"/>
          </w:tcPr>
          <w:p w14:paraId="559F0190" w14:textId="7C54B04C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256E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7" w:type="dxa"/>
          </w:tcPr>
          <w:p w14:paraId="500BD557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71045740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14:paraId="4E941AA0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</w:tcPr>
          <w:p w14:paraId="5E872497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768B" w:rsidRPr="001256E6" w14:paraId="4E0E4FFA" w14:textId="77777777" w:rsidTr="00E579C2">
        <w:trPr>
          <w:trHeight w:val="652"/>
          <w:jc w:val="center"/>
        </w:trPr>
        <w:tc>
          <w:tcPr>
            <w:tcW w:w="601" w:type="dxa"/>
          </w:tcPr>
          <w:p w14:paraId="179EF444" w14:textId="57FC5469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256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87" w:type="dxa"/>
          </w:tcPr>
          <w:p w14:paraId="480D9584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4C2DD2DD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14:paraId="14FF4BA5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</w:tcPr>
          <w:p w14:paraId="70DFA01C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768B" w:rsidRPr="001256E6" w14:paraId="55A7B20B" w14:textId="77777777" w:rsidTr="00E579C2">
        <w:trPr>
          <w:trHeight w:val="652"/>
          <w:jc w:val="center"/>
        </w:trPr>
        <w:tc>
          <w:tcPr>
            <w:tcW w:w="601" w:type="dxa"/>
          </w:tcPr>
          <w:p w14:paraId="161F02C3" w14:textId="2C484EFE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256E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Style w:val="Odwoanieprzypisudolnego"/>
                <w:rFonts w:ascii="Times New Roman" w:hAnsi="Times New Roman" w:cs="Times New Roman"/>
                <w:lang w:val="en-US"/>
              </w:rPr>
              <w:footnoteReference w:id="4"/>
            </w:r>
          </w:p>
        </w:tc>
        <w:tc>
          <w:tcPr>
            <w:tcW w:w="1787" w:type="dxa"/>
          </w:tcPr>
          <w:p w14:paraId="3EB9BD9E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76AC3AE0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14:paraId="485B9378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</w:tcPr>
          <w:p w14:paraId="1FD55196" w14:textId="77777777" w:rsidR="003D768B" w:rsidRPr="001256E6" w:rsidRDefault="003D768B" w:rsidP="005D39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66AB992" w14:textId="77777777" w:rsidR="00E50DE1" w:rsidRDefault="00E50DE1" w:rsidP="00E50DE1">
      <w:pPr>
        <w:jc w:val="both"/>
        <w:rPr>
          <w:rFonts w:cstheme="minorHAnsi"/>
          <w:lang w:val="en-US"/>
        </w:rPr>
      </w:pPr>
    </w:p>
    <w:p w14:paraId="6C439FD4" w14:textId="5B706DCB" w:rsidR="00E50DE1" w:rsidRPr="00E579C2" w:rsidRDefault="00891E5F" w:rsidP="00E579C2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91E5F">
        <w:rPr>
          <w:rFonts w:ascii="Times New Roman" w:hAnsi="Times New Roman" w:cs="Times New Roman"/>
          <w:b/>
          <w:sz w:val="24"/>
          <w:lang w:val="en-US"/>
        </w:rPr>
        <w:t>Elective course from another discipline</w:t>
      </w:r>
      <w:r>
        <w:rPr>
          <w:rFonts w:ascii="Times New Roman" w:hAnsi="Times New Roman" w:cs="Times New Roman"/>
          <w:b/>
          <w:sz w:val="24"/>
          <w:lang w:val="en-US"/>
        </w:rPr>
        <w:t xml:space="preserve"> (PD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73"/>
        <w:gridCol w:w="999"/>
        <w:gridCol w:w="2556"/>
        <w:gridCol w:w="1439"/>
      </w:tblGrid>
      <w:tr w:rsidR="003D768B" w:rsidRPr="001256E6" w14:paraId="534D3022" w14:textId="77777777" w:rsidTr="00E579C2">
        <w:trPr>
          <w:jc w:val="center"/>
        </w:trPr>
        <w:tc>
          <w:tcPr>
            <w:tcW w:w="601" w:type="dxa"/>
            <w:shd w:val="clear" w:color="auto" w:fill="E7E6E6"/>
            <w:vAlign w:val="center"/>
          </w:tcPr>
          <w:p w14:paraId="66C6C955" w14:textId="77777777" w:rsidR="003D768B" w:rsidRPr="001256E6" w:rsidRDefault="003D768B" w:rsidP="009D72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t>NO.</w:t>
            </w:r>
          </w:p>
        </w:tc>
        <w:tc>
          <w:tcPr>
            <w:tcW w:w="1673" w:type="dxa"/>
            <w:shd w:val="clear" w:color="auto" w:fill="E7E6E6"/>
            <w:vAlign w:val="center"/>
          </w:tcPr>
          <w:p w14:paraId="73269DD0" w14:textId="77777777" w:rsidR="003D768B" w:rsidRPr="001256E6" w:rsidRDefault="003D768B" w:rsidP="009D72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t>SUBJECT</w:t>
            </w:r>
          </w:p>
        </w:tc>
        <w:tc>
          <w:tcPr>
            <w:tcW w:w="999" w:type="dxa"/>
            <w:shd w:val="clear" w:color="auto" w:fill="E7E6E6"/>
            <w:vAlign w:val="center"/>
          </w:tcPr>
          <w:p w14:paraId="2B812FE5" w14:textId="1FD53885" w:rsidR="003D768B" w:rsidRPr="001256E6" w:rsidRDefault="003D768B" w:rsidP="009D72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OURS</w:t>
            </w:r>
          </w:p>
        </w:tc>
        <w:tc>
          <w:tcPr>
            <w:tcW w:w="2556" w:type="dxa"/>
            <w:shd w:val="clear" w:color="auto" w:fill="E7E6E6"/>
            <w:vAlign w:val="center"/>
          </w:tcPr>
          <w:p w14:paraId="16173D6F" w14:textId="77777777" w:rsidR="003D768B" w:rsidRPr="001256E6" w:rsidRDefault="003D768B" w:rsidP="009D72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ACULTY/ENTITY </w:t>
            </w: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br/>
              <w:t xml:space="preserve">OF TUL </w:t>
            </w:r>
            <w:r w:rsidRPr="00466722">
              <w:rPr>
                <w:rFonts w:ascii="Times New Roman" w:hAnsi="Times New Roman" w:cs="Times New Roman"/>
                <w:lang w:val="en-US"/>
              </w:rPr>
              <w:t>(Institute/Department)</w:t>
            </w:r>
          </w:p>
        </w:tc>
        <w:tc>
          <w:tcPr>
            <w:tcW w:w="1439" w:type="dxa"/>
            <w:shd w:val="clear" w:color="auto" w:fill="E7E6E6"/>
            <w:vAlign w:val="center"/>
          </w:tcPr>
          <w:p w14:paraId="54A4DA07" w14:textId="77777777" w:rsidR="003D768B" w:rsidRPr="001256E6" w:rsidRDefault="003D768B" w:rsidP="009D72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t>LECTURER</w:t>
            </w:r>
          </w:p>
        </w:tc>
      </w:tr>
      <w:tr w:rsidR="003D768B" w:rsidRPr="001256E6" w14:paraId="4F328C11" w14:textId="77777777" w:rsidTr="00E579C2">
        <w:trPr>
          <w:trHeight w:val="652"/>
          <w:jc w:val="center"/>
        </w:trPr>
        <w:tc>
          <w:tcPr>
            <w:tcW w:w="601" w:type="dxa"/>
          </w:tcPr>
          <w:p w14:paraId="533C7047" w14:textId="0330DFA3" w:rsidR="003D768B" w:rsidRPr="001256E6" w:rsidRDefault="003D768B" w:rsidP="009D72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D</w:t>
            </w:r>
          </w:p>
        </w:tc>
        <w:tc>
          <w:tcPr>
            <w:tcW w:w="1673" w:type="dxa"/>
          </w:tcPr>
          <w:p w14:paraId="50AC2B29" w14:textId="77777777" w:rsidR="003D768B" w:rsidRPr="001256E6" w:rsidRDefault="003D768B" w:rsidP="009D729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9" w:type="dxa"/>
          </w:tcPr>
          <w:p w14:paraId="780095CA" w14:textId="77777777" w:rsidR="003D768B" w:rsidRPr="001256E6" w:rsidRDefault="003D768B" w:rsidP="009D729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6" w:type="dxa"/>
          </w:tcPr>
          <w:p w14:paraId="497F54AD" w14:textId="77777777" w:rsidR="003D768B" w:rsidRPr="001256E6" w:rsidRDefault="003D768B" w:rsidP="009D729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</w:tcPr>
          <w:p w14:paraId="1DC5FAC8" w14:textId="77777777" w:rsidR="003D768B" w:rsidRPr="001256E6" w:rsidRDefault="003D768B" w:rsidP="009D729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153C9B6" w14:textId="77777777" w:rsidR="00891E5F" w:rsidRDefault="00891E5F" w:rsidP="00701146">
      <w:pPr>
        <w:rPr>
          <w:b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4"/>
        <w:gridCol w:w="2356"/>
        <w:gridCol w:w="1936"/>
        <w:gridCol w:w="3286"/>
      </w:tblGrid>
      <w:tr w:rsidR="00891E5F" w:rsidRPr="006947BF" w14:paraId="0CB94566" w14:textId="77777777" w:rsidTr="00614DDC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0309095F" w14:textId="560A0206" w:rsidR="00891E5F" w:rsidRPr="006947BF" w:rsidRDefault="00891E5F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 HEREBY SUBMIT APPENDIX 1</w:t>
            </w:r>
          </w:p>
        </w:tc>
      </w:tr>
      <w:tr w:rsidR="00891E5F" w14:paraId="2572A53C" w14:textId="77777777" w:rsidTr="00344798">
        <w:trPr>
          <w:trHeight w:val="699"/>
        </w:trPr>
        <w:tc>
          <w:tcPr>
            <w:tcW w:w="2119" w:type="pct"/>
            <w:gridSpan w:val="2"/>
            <w:shd w:val="clear" w:color="auto" w:fill="auto"/>
          </w:tcPr>
          <w:p w14:paraId="3AA82343" w14:textId="77777777" w:rsidR="00891E5F" w:rsidRDefault="00891E5F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81" w:type="pct"/>
            <w:gridSpan w:val="2"/>
            <w:shd w:val="clear" w:color="auto" w:fill="auto"/>
          </w:tcPr>
          <w:p w14:paraId="5F5D9D91" w14:textId="77777777" w:rsidR="00891E5F" w:rsidRDefault="00891E5F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ILE SIGNATURE OF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E DOCTORAL CANDIDATE</w:t>
            </w:r>
          </w:p>
        </w:tc>
      </w:tr>
      <w:tr w:rsidR="00891E5F" w:rsidRPr="006947BF" w14:paraId="52ED4840" w14:textId="77777777" w:rsidTr="00614DDC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3A39B54E" w14:textId="77777777" w:rsidR="00891E5F" w:rsidRPr="006947BF" w:rsidRDefault="00891E5F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APPROVE THIS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NDIVIDUAL RESEARCH PLAN</w:t>
            </w:r>
          </w:p>
        </w:tc>
      </w:tr>
      <w:tr w:rsidR="00891E5F" w:rsidRPr="006947BF" w14:paraId="7EF2B9C8" w14:textId="77777777" w:rsidTr="00E579C2">
        <w:trPr>
          <w:trHeight w:val="1117"/>
        </w:trPr>
        <w:tc>
          <w:tcPr>
            <w:tcW w:w="819" w:type="pct"/>
          </w:tcPr>
          <w:p w14:paraId="73F9B40F" w14:textId="77777777" w:rsidR="00891E5F" w:rsidRPr="006947BF" w:rsidRDefault="00891E5F" w:rsidP="00614DD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8" w:type="pct"/>
            <w:gridSpan w:val="2"/>
          </w:tcPr>
          <w:p w14:paraId="4D7DAA78" w14:textId="77777777" w:rsidR="00891E5F" w:rsidRPr="006947BF" w:rsidRDefault="00891E5F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813" w:type="pct"/>
          </w:tcPr>
          <w:p w14:paraId="6901A3B8" w14:textId="77777777" w:rsidR="00891E5F" w:rsidRPr="006947BF" w:rsidRDefault="00891E5F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EGIBILE SIGNATURE OF THE SUPERVISOR</w:t>
            </w:r>
          </w:p>
        </w:tc>
      </w:tr>
      <w:tr w:rsidR="00891E5F" w:rsidRPr="006947BF" w14:paraId="35476B9F" w14:textId="77777777" w:rsidTr="00344798">
        <w:trPr>
          <w:trHeight w:val="1133"/>
        </w:trPr>
        <w:tc>
          <w:tcPr>
            <w:tcW w:w="819" w:type="pct"/>
          </w:tcPr>
          <w:p w14:paraId="40CE3C18" w14:textId="77777777" w:rsidR="00891E5F" w:rsidRPr="001256E6" w:rsidRDefault="00891E5F" w:rsidP="00614DDC">
            <w:pPr>
              <w:rPr>
                <w:rFonts w:ascii="Times New Roman" w:hAnsi="Times New Roman" w:cs="Times New Roman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8" w:type="pct"/>
            <w:gridSpan w:val="2"/>
          </w:tcPr>
          <w:p w14:paraId="42E44A19" w14:textId="77777777" w:rsidR="00891E5F" w:rsidRPr="006947BF" w:rsidRDefault="00891E5F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813" w:type="pct"/>
          </w:tcPr>
          <w:p w14:paraId="4AFB71B4" w14:textId="77777777" w:rsidR="00891E5F" w:rsidRDefault="00891E5F" w:rsidP="00614DD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ILE SIGNATURE OF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ECOND </w:t>
            </w: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UPERVIS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2B45F151" w14:textId="77777777" w:rsidR="00891E5F" w:rsidRPr="006947BF" w:rsidRDefault="00891E5F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UXILIARY SUPERVISOR</w:t>
            </w:r>
          </w:p>
        </w:tc>
      </w:tr>
    </w:tbl>
    <w:p w14:paraId="1276F4E2" w14:textId="127E9F75" w:rsidR="00015037" w:rsidRDefault="001256E6" w:rsidP="0034479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b/>
          <w:lang w:val="en-US"/>
        </w:rPr>
        <w:br w:type="page"/>
      </w:r>
      <w:bookmarkEnd w:id="3"/>
      <w:r w:rsidR="00372CF2" w:rsidRPr="001256E6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Appendix </w:t>
      </w:r>
      <w:r w:rsidR="00015037">
        <w:rPr>
          <w:rFonts w:ascii="Times New Roman" w:hAnsi="Times New Roman" w:cs="Times New Roman"/>
          <w:b/>
          <w:sz w:val="24"/>
          <w:lang w:val="en-US"/>
        </w:rPr>
        <w:t>2</w:t>
      </w:r>
    </w:p>
    <w:p w14:paraId="4129BB10" w14:textId="1CFC3481" w:rsidR="004A072F" w:rsidRDefault="004A072F" w:rsidP="0042056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256E6">
        <w:rPr>
          <w:rFonts w:ascii="Times New Roman" w:hAnsi="Times New Roman" w:cs="Times New Roman"/>
          <w:b/>
          <w:sz w:val="24"/>
          <w:lang w:val="en-US"/>
        </w:rPr>
        <w:t>Mobility protoc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2"/>
        <w:gridCol w:w="5490"/>
      </w:tblGrid>
      <w:tr w:rsidR="00344798" w:rsidRPr="00482F61" w14:paraId="526C3E79" w14:textId="77777777" w:rsidTr="00AA536E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3FC5597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DOCTORAL CANDIDATES DATA</w:t>
            </w:r>
          </w:p>
        </w:tc>
      </w:tr>
      <w:tr w:rsidR="00344798" w:rsidRPr="00482F61" w14:paraId="69E7AF42" w14:textId="77777777" w:rsidTr="00AA536E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7FC7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NAME AND SURNAME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A445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61E6FF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44798" w:rsidRPr="00482F61" w14:paraId="031D3B72" w14:textId="77777777" w:rsidTr="00AA536E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6318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DISCIPLINE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40B" w14:textId="77777777" w:rsidR="00344798" w:rsidRPr="00482F61" w:rsidRDefault="00344798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C57DF85" w14:textId="77777777" w:rsidR="00344798" w:rsidRPr="001256E6" w:rsidRDefault="00344798" w:rsidP="00420567">
      <w:pPr>
        <w:jc w:val="center"/>
        <w:rPr>
          <w:b/>
          <w:lang w:val="en-US"/>
        </w:rPr>
      </w:pPr>
    </w:p>
    <w:tbl>
      <w:tblPr>
        <w:tblStyle w:val="Tabela-Siatka"/>
        <w:tblW w:w="4881" w:type="pct"/>
        <w:jc w:val="center"/>
        <w:tblLook w:val="04A0" w:firstRow="1" w:lastRow="0" w:firstColumn="1" w:lastColumn="0" w:noHBand="0" w:noVBand="1"/>
      </w:tblPr>
      <w:tblGrid>
        <w:gridCol w:w="2733"/>
        <w:gridCol w:w="6113"/>
      </w:tblGrid>
      <w:tr w:rsidR="001256E6" w:rsidRPr="00482F61" w14:paraId="7E734D48" w14:textId="77777777" w:rsidTr="00344798">
        <w:trPr>
          <w:trHeight w:val="652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3994043C" w14:textId="29EFF2D5" w:rsidR="001256E6" w:rsidRPr="00482F61" w:rsidRDefault="001256E6" w:rsidP="009D7290">
            <w:pPr>
              <w:rPr>
                <w:rFonts w:ascii="Times New Roman" w:eastAsia="Times New Roman" w:hAnsi="Times New Roman" w:cs="Times New Roman"/>
                <w:b/>
                <w:smallCaps/>
                <w:vertAlign w:val="superscript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MOBILITY PROTOCOL</w:t>
            </w:r>
          </w:p>
        </w:tc>
      </w:tr>
      <w:tr w:rsidR="001256E6" w:rsidRPr="000728AB" w14:paraId="5F9625E3" w14:textId="77777777" w:rsidTr="00344798">
        <w:trPr>
          <w:trHeight w:val="652"/>
          <w:jc w:val="center"/>
        </w:trPr>
        <w:tc>
          <w:tcPr>
            <w:tcW w:w="1545" w:type="pct"/>
            <w:shd w:val="clear" w:color="auto" w:fill="auto"/>
            <w:vAlign w:val="center"/>
          </w:tcPr>
          <w:p w14:paraId="449E6393" w14:textId="77777777" w:rsidR="001256E6" w:rsidRPr="001256E6" w:rsidRDefault="001256E6" w:rsidP="009D7290">
            <w:pPr>
              <w:rPr>
                <w:rFonts w:ascii="Times New Roman" w:hAnsi="Times New Roman" w:cs="Times New Roman"/>
                <w:bCs/>
              </w:rPr>
            </w:pPr>
            <w:r w:rsidRPr="001256E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THE PLANNED DESTINATION (COUNTRY)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256CF23F" w14:textId="49A11B3A" w:rsidR="001256E6" w:rsidRPr="001256E6" w:rsidRDefault="001256E6" w:rsidP="009D72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56E6" w:rsidRPr="000728AB" w14:paraId="6EE204A4" w14:textId="77777777" w:rsidTr="00344798">
        <w:trPr>
          <w:trHeight w:val="652"/>
          <w:jc w:val="center"/>
        </w:trPr>
        <w:tc>
          <w:tcPr>
            <w:tcW w:w="1545" w:type="pct"/>
            <w:shd w:val="clear" w:color="auto" w:fill="auto"/>
            <w:vAlign w:val="center"/>
          </w:tcPr>
          <w:p w14:paraId="14026F50" w14:textId="39664551" w:rsidR="001256E6" w:rsidRPr="00CE27AD" w:rsidRDefault="00CE27AD" w:rsidP="009D7290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CE27A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YEAR (1</w:t>
            </w:r>
            <w:r w:rsidRPr="00CE27A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eastAsia="pl-PL"/>
              </w:rPr>
              <w:t>st</w:t>
            </w:r>
            <w:r w:rsidRPr="00CE27A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/2</w:t>
            </w:r>
            <w:r w:rsidRPr="00CE27A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eastAsia="pl-PL"/>
              </w:rPr>
              <w:t>nd</w:t>
            </w:r>
            <w:r w:rsidRPr="00CE27A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/3</w:t>
            </w:r>
            <w:r w:rsidRPr="00CE27A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eastAsia="pl-PL"/>
              </w:rPr>
              <w:t>rd</w:t>
            </w:r>
            <w:r w:rsidRPr="00CE27A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/4</w:t>
            </w:r>
            <w:r w:rsidRPr="00CE27A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eastAsia="pl-PL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3C74FB85" w14:textId="77777777" w:rsidR="001256E6" w:rsidRPr="001256E6" w:rsidRDefault="001256E6" w:rsidP="009D72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56E6" w:rsidRPr="000728AB" w14:paraId="4B403F4B" w14:textId="77777777" w:rsidTr="00344798">
        <w:trPr>
          <w:trHeight w:val="652"/>
          <w:jc w:val="center"/>
        </w:trPr>
        <w:tc>
          <w:tcPr>
            <w:tcW w:w="1545" w:type="pct"/>
            <w:shd w:val="clear" w:color="auto" w:fill="auto"/>
            <w:vAlign w:val="center"/>
          </w:tcPr>
          <w:p w14:paraId="54A23D8F" w14:textId="177EAA6D" w:rsidR="001256E6" w:rsidRDefault="001256E6" w:rsidP="009D7290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POSSIBLE SOURCE OF FUNDING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6F207548" w14:textId="77777777" w:rsidR="001256E6" w:rsidRPr="001256E6" w:rsidRDefault="001256E6" w:rsidP="009D72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56E6" w:rsidRPr="000728AB" w14:paraId="4B49D498" w14:textId="77777777" w:rsidTr="00344798">
        <w:trPr>
          <w:trHeight w:val="652"/>
          <w:jc w:val="center"/>
        </w:trPr>
        <w:tc>
          <w:tcPr>
            <w:tcW w:w="1545" w:type="pct"/>
            <w:shd w:val="clear" w:color="auto" w:fill="auto"/>
            <w:vAlign w:val="center"/>
          </w:tcPr>
          <w:p w14:paraId="12D88B04" w14:textId="6787FF20" w:rsidR="001256E6" w:rsidRDefault="001256E6" w:rsidP="009D7290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OTHER ARRANGEMENTS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1859E243" w14:textId="77777777" w:rsidR="001256E6" w:rsidRPr="001256E6" w:rsidRDefault="001256E6" w:rsidP="009D729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8748E9C" w14:textId="77777777" w:rsidR="004A072F" w:rsidRDefault="004A072F" w:rsidP="004A072F">
      <w:pPr>
        <w:jc w:val="both"/>
        <w:rPr>
          <w:b/>
          <w:lang w:val="en-US"/>
        </w:rPr>
      </w:pPr>
    </w:p>
    <w:p w14:paraId="56FD0D76" w14:textId="6E041D97" w:rsidR="00466FB4" w:rsidRDefault="00466FB4" w:rsidP="001256E6">
      <w:pPr>
        <w:rPr>
          <w:b/>
          <w:lang w:val="en-US"/>
        </w:rPr>
      </w:pPr>
    </w:p>
    <w:p w14:paraId="2EF02D95" w14:textId="4F116D31" w:rsidR="001256E6" w:rsidRDefault="001256E6" w:rsidP="001256E6">
      <w:pPr>
        <w:rPr>
          <w:b/>
          <w:lang w:val="en-US"/>
        </w:rPr>
      </w:pPr>
    </w:p>
    <w:p w14:paraId="6A96D640" w14:textId="37A65335" w:rsidR="001256E6" w:rsidRDefault="001256E6" w:rsidP="001256E6">
      <w:pPr>
        <w:rPr>
          <w:b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4"/>
        <w:gridCol w:w="2356"/>
        <w:gridCol w:w="1936"/>
        <w:gridCol w:w="3286"/>
      </w:tblGrid>
      <w:tr w:rsidR="00015037" w:rsidRPr="006947BF" w14:paraId="2A31E3CC" w14:textId="77777777" w:rsidTr="00614DDC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5E3ECC56" w14:textId="7A899201" w:rsidR="00015037" w:rsidRPr="006947BF" w:rsidRDefault="00015037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 HEREBY SUBMIT APPENDIX 2</w:t>
            </w:r>
          </w:p>
        </w:tc>
      </w:tr>
      <w:tr w:rsidR="00015037" w14:paraId="5AAEAE01" w14:textId="77777777" w:rsidTr="00614DDC">
        <w:trPr>
          <w:trHeight w:val="1134"/>
        </w:trPr>
        <w:tc>
          <w:tcPr>
            <w:tcW w:w="2119" w:type="pct"/>
            <w:gridSpan w:val="2"/>
            <w:shd w:val="clear" w:color="auto" w:fill="auto"/>
          </w:tcPr>
          <w:p w14:paraId="56FCD9CE" w14:textId="77777777" w:rsidR="00015037" w:rsidRDefault="00015037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81" w:type="pct"/>
            <w:gridSpan w:val="2"/>
            <w:shd w:val="clear" w:color="auto" w:fill="auto"/>
          </w:tcPr>
          <w:p w14:paraId="3D3CA5BA" w14:textId="77777777" w:rsidR="00015037" w:rsidRDefault="00015037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ILE SIGNATURE OF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E DOCTORAL CANDIDATE</w:t>
            </w:r>
          </w:p>
        </w:tc>
      </w:tr>
      <w:tr w:rsidR="00015037" w:rsidRPr="006947BF" w14:paraId="5B52B911" w14:textId="77777777" w:rsidTr="00614DDC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7A56499B" w14:textId="77777777" w:rsidR="00015037" w:rsidRPr="006947BF" w:rsidRDefault="00015037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APPROVE THIS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NDIVIDUAL RESEARCH PLAN</w:t>
            </w:r>
          </w:p>
        </w:tc>
      </w:tr>
      <w:tr w:rsidR="00015037" w:rsidRPr="006947BF" w14:paraId="3D14541E" w14:textId="77777777" w:rsidTr="00614DDC">
        <w:trPr>
          <w:trHeight w:val="1117"/>
        </w:trPr>
        <w:tc>
          <w:tcPr>
            <w:tcW w:w="819" w:type="pct"/>
          </w:tcPr>
          <w:p w14:paraId="0F92A176" w14:textId="77777777" w:rsidR="00015037" w:rsidRPr="006947BF" w:rsidRDefault="00015037" w:rsidP="00614DD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8" w:type="pct"/>
            <w:gridSpan w:val="2"/>
          </w:tcPr>
          <w:p w14:paraId="0748EF02" w14:textId="77777777" w:rsidR="00015037" w:rsidRPr="006947BF" w:rsidRDefault="00015037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813" w:type="pct"/>
          </w:tcPr>
          <w:p w14:paraId="1405C99D" w14:textId="77777777" w:rsidR="00015037" w:rsidRPr="006947BF" w:rsidRDefault="00015037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EGIBILE SIGNATURE OF THE SUPERVISOR</w:t>
            </w:r>
          </w:p>
        </w:tc>
      </w:tr>
      <w:tr w:rsidR="00015037" w:rsidRPr="006947BF" w14:paraId="7BA2D48D" w14:textId="77777777" w:rsidTr="00614DDC">
        <w:trPr>
          <w:trHeight w:val="1417"/>
        </w:trPr>
        <w:tc>
          <w:tcPr>
            <w:tcW w:w="819" w:type="pct"/>
          </w:tcPr>
          <w:p w14:paraId="4FEBD2B2" w14:textId="77777777" w:rsidR="00015037" w:rsidRPr="001256E6" w:rsidRDefault="00015037" w:rsidP="00614DDC">
            <w:pPr>
              <w:rPr>
                <w:rFonts w:ascii="Times New Roman" w:hAnsi="Times New Roman" w:cs="Times New Roman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8" w:type="pct"/>
            <w:gridSpan w:val="2"/>
          </w:tcPr>
          <w:p w14:paraId="24FEE1AA" w14:textId="77777777" w:rsidR="00015037" w:rsidRPr="006947BF" w:rsidRDefault="00015037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813" w:type="pct"/>
          </w:tcPr>
          <w:p w14:paraId="6123F8EB" w14:textId="77777777" w:rsidR="00015037" w:rsidRDefault="00015037" w:rsidP="00614DD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ILE SIGNATURE OF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ECOND </w:t>
            </w: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UPERVIS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3C11381F" w14:textId="77777777" w:rsidR="00015037" w:rsidRPr="006947BF" w:rsidRDefault="00015037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UXILIARY SUPERVISOR</w:t>
            </w:r>
          </w:p>
        </w:tc>
      </w:tr>
    </w:tbl>
    <w:p w14:paraId="604B5E61" w14:textId="2E02B6C2" w:rsidR="003B5A0A" w:rsidRPr="00827A51" w:rsidRDefault="003B5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5A0A" w:rsidRPr="00827A51" w:rsidSect="00E27A9A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08F6" w14:textId="77777777" w:rsidR="00862DA0" w:rsidRDefault="00862DA0" w:rsidP="00375D2E">
      <w:pPr>
        <w:spacing w:after="0" w:line="240" w:lineRule="auto"/>
      </w:pPr>
      <w:r>
        <w:separator/>
      </w:r>
    </w:p>
  </w:endnote>
  <w:endnote w:type="continuationSeparator" w:id="0">
    <w:p w14:paraId="31053D64" w14:textId="77777777" w:rsidR="00862DA0" w:rsidRDefault="00862DA0" w:rsidP="003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B77C" w14:textId="4F4E8DDC" w:rsidR="00482F61" w:rsidRDefault="00482F61" w:rsidP="00E27A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FA21" w14:textId="77777777" w:rsidR="00862DA0" w:rsidRDefault="00862DA0" w:rsidP="00375D2E">
      <w:pPr>
        <w:spacing w:after="0" w:line="240" w:lineRule="auto"/>
      </w:pPr>
      <w:r>
        <w:separator/>
      </w:r>
    </w:p>
  </w:footnote>
  <w:footnote w:type="continuationSeparator" w:id="0">
    <w:p w14:paraId="093A0D79" w14:textId="77777777" w:rsidR="00862DA0" w:rsidRDefault="00862DA0" w:rsidP="00375D2E">
      <w:pPr>
        <w:spacing w:after="0" w:line="240" w:lineRule="auto"/>
      </w:pPr>
      <w:r>
        <w:continuationSeparator/>
      </w:r>
    </w:p>
  </w:footnote>
  <w:footnote w:id="1">
    <w:p w14:paraId="0195F877" w14:textId="6AD5904E" w:rsidR="00891E5F" w:rsidRPr="00891E5F" w:rsidRDefault="00891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</w:t>
      </w:r>
      <w:r w:rsidRPr="00C93EA6">
        <w:rPr>
          <w:rFonts w:ascii="Times New Roman" w:hAnsi="Times New Roman" w:cs="Times New Roman"/>
        </w:rPr>
        <w:t>hoose the correct one</w:t>
      </w:r>
    </w:p>
  </w:footnote>
  <w:footnote w:id="2">
    <w:p w14:paraId="63BE4BC9" w14:textId="7D6A2156" w:rsidR="00891E5F" w:rsidRPr="003D768B" w:rsidRDefault="00891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CB5">
        <w:rPr>
          <w:rFonts w:ascii="Times New Roman" w:hAnsi="Times New Roman" w:cs="Times New Roman"/>
        </w:rPr>
        <w:t>At least one per semester</w:t>
      </w:r>
    </w:p>
  </w:footnote>
  <w:footnote w:id="3">
    <w:p w14:paraId="1D1BAEB7" w14:textId="50789C5B" w:rsidR="003D768B" w:rsidRPr="00B67D5F" w:rsidRDefault="003D768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B67D5F">
        <w:t xml:space="preserve"> </w:t>
      </w:r>
      <w:r w:rsidR="00B67D5F" w:rsidRPr="00B67D5F">
        <w:rPr>
          <w:rFonts w:ascii="Times New Roman" w:hAnsi="Times New Roman" w:cs="Times New Roman"/>
        </w:rPr>
        <w:t>Resolution No. 06/2022 of the Senate of the Lodz University of Technology of February 23, 2022 on establishing the curriculum at the Interdisciplinary Doctoral School of Lodz University of Technology.</w:t>
      </w:r>
      <w:r w:rsidRPr="00B67D5F">
        <w:rPr>
          <w:rFonts w:ascii="Times New Roman" w:hAnsi="Times New Roman" w:cs="Times New Roman"/>
        </w:rPr>
        <w:t>.</w:t>
      </w:r>
    </w:p>
  </w:footnote>
  <w:footnote w:id="4">
    <w:p w14:paraId="6D0B2656" w14:textId="45E10E0E" w:rsidR="003D768B" w:rsidRPr="00B67D5F" w:rsidRDefault="003D768B">
      <w:pPr>
        <w:pStyle w:val="Tekstprzypisudolnego"/>
        <w:rPr>
          <w:rFonts w:ascii="Times New Roman" w:hAnsi="Times New Roman" w:cs="Times New Roman"/>
        </w:rPr>
      </w:pPr>
      <w:r w:rsidRPr="00B67D5F">
        <w:rPr>
          <w:rStyle w:val="Odwoanieprzypisudolnego"/>
          <w:rFonts w:ascii="Times New Roman" w:hAnsi="Times New Roman" w:cs="Times New Roman"/>
        </w:rPr>
        <w:footnoteRef/>
      </w:r>
      <w:r w:rsidRPr="00B67D5F">
        <w:rPr>
          <w:rFonts w:ascii="Times New Roman" w:hAnsi="Times New Roman" w:cs="Times New Roman"/>
        </w:rPr>
        <w:t xml:space="preserve"> Elective course - outside the PhD area of resear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E19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3A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9E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04A"/>
    <w:multiLevelType w:val="multilevel"/>
    <w:tmpl w:val="52D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270B4A"/>
    <w:multiLevelType w:val="multilevel"/>
    <w:tmpl w:val="9A7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304466"/>
    <w:multiLevelType w:val="multilevel"/>
    <w:tmpl w:val="65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B0DF0"/>
    <w:multiLevelType w:val="multilevel"/>
    <w:tmpl w:val="D1E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7062BC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43435">
    <w:abstractNumId w:val="0"/>
  </w:num>
  <w:num w:numId="2" w16cid:durableId="2103842408">
    <w:abstractNumId w:val="1"/>
  </w:num>
  <w:num w:numId="3" w16cid:durableId="334963034">
    <w:abstractNumId w:val="3"/>
  </w:num>
  <w:num w:numId="4" w16cid:durableId="560866836">
    <w:abstractNumId w:val="4"/>
  </w:num>
  <w:num w:numId="5" w16cid:durableId="460458638">
    <w:abstractNumId w:val="5"/>
  </w:num>
  <w:num w:numId="6" w16cid:durableId="607978269">
    <w:abstractNumId w:val="6"/>
  </w:num>
  <w:num w:numId="7" w16cid:durableId="2064983879">
    <w:abstractNumId w:val="2"/>
  </w:num>
  <w:num w:numId="8" w16cid:durableId="15232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63"/>
    <w:rsid w:val="0000237C"/>
    <w:rsid w:val="00005095"/>
    <w:rsid w:val="00015037"/>
    <w:rsid w:val="000214AD"/>
    <w:rsid w:val="00022CFE"/>
    <w:rsid w:val="00024010"/>
    <w:rsid w:val="00031F80"/>
    <w:rsid w:val="000728AB"/>
    <w:rsid w:val="00080732"/>
    <w:rsid w:val="00097127"/>
    <w:rsid w:val="000A2FD7"/>
    <w:rsid w:val="000B32F7"/>
    <w:rsid w:val="000B3ECF"/>
    <w:rsid w:val="000B7219"/>
    <w:rsid w:val="000C0DE6"/>
    <w:rsid w:val="000D784B"/>
    <w:rsid w:val="000E1059"/>
    <w:rsid w:val="000E7993"/>
    <w:rsid w:val="000F7DF2"/>
    <w:rsid w:val="001256E6"/>
    <w:rsid w:val="001301FD"/>
    <w:rsid w:val="00146D9A"/>
    <w:rsid w:val="00150F53"/>
    <w:rsid w:val="0016300C"/>
    <w:rsid w:val="001672AC"/>
    <w:rsid w:val="001718DF"/>
    <w:rsid w:val="001758A9"/>
    <w:rsid w:val="001871C6"/>
    <w:rsid w:val="00187344"/>
    <w:rsid w:val="00187FE1"/>
    <w:rsid w:val="00193DCB"/>
    <w:rsid w:val="001A7967"/>
    <w:rsid w:val="001E238E"/>
    <w:rsid w:val="001F4073"/>
    <w:rsid w:val="00202738"/>
    <w:rsid w:val="00215F5A"/>
    <w:rsid w:val="00222189"/>
    <w:rsid w:val="00226003"/>
    <w:rsid w:val="0022747A"/>
    <w:rsid w:val="00242139"/>
    <w:rsid w:val="00244EC9"/>
    <w:rsid w:val="002600F8"/>
    <w:rsid w:val="00276571"/>
    <w:rsid w:val="0028335E"/>
    <w:rsid w:val="0028688F"/>
    <w:rsid w:val="00287214"/>
    <w:rsid w:val="002A42D7"/>
    <w:rsid w:val="002C17C2"/>
    <w:rsid w:val="002E0CF2"/>
    <w:rsid w:val="002E388B"/>
    <w:rsid w:val="002E57D8"/>
    <w:rsid w:val="002E6E53"/>
    <w:rsid w:val="002E75FF"/>
    <w:rsid w:val="002F24C2"/>
    <w:rsid w:val="002F4571"/>
    <w:rsid w:val="00300451"/>
    <w:rsid w:val="00301C59"/>
    <w:rsid w:val="00342975"/>
    <w:rsid w:val="00344798"/>
    <w:rsid w:val="00346D09"/>
    <w:rsid w:val="00355261"/>
    <w:rsid w:val="00360B72"/>
    <w:rsid w:val="0036383D"/>
    <w:rsid w:val="00372606"/>
    <w:rsid w:val="00372CF2"/>
    <w:rsid w:val="003731B8"/>
    <w:rsid w:val="00375D2E"/>
    <w:rsid w:val="0038343B"/>
    <w:rsid w:val="003A42BF"/>
    <w:rsid w:val="003A67D0"/>
    <w:rsid w:val="003A7EA5"/>
    <w:rsid w:val="003B5A0A"/>
    <w:rsid w:val="003B6169"/>
    <w:rsid w:val="003C22CD"/>
    <w:rsid w:val="003C2320"/>
    <w:rsid w:val="003D1CC6"/>
    <w:rsid w:val="003D26BC"/>
    <w:rsid w:val="003D2C04"/>
    <w:rsid w:val="003D768B"/>
    <w:rsid w:val="003E0348"/>
    <w:rsid w:val="003E33F7"/>
    <w:rsid w:val="003F7E20"/>
    <w:rsid w:val="00420567"/>
    <w:rsid w:val="00425BC2"/>
    <w:rsid w:val="00436F88"/>
    <w:rsid w:val="00443365"/>
    <w:rsid w:val="00466722"/>
    <w:rsid w:val="00466FB4"/>
    <w:rsid w:val="00470F55"/>
    <w:rsid w:val="00477EED"/>
    <w:rsid w:val="00482F61"/>
    <w:rsid w:val="00490138"/>
    <w:rsid w:val="004A072F"/>
    <w:rsid w:val="004A1B52"/>
    <w:rsid w:val="004B789B"/>
    <w:rsid w:val="004D1DB4"/>
    <w:rsid w:val="004E1811"/>
    <w:rsid w:val="004E4C18"/>
    <w:rsid w:val="004F409B"/>
    <w:rsid w:val="004F4806"/>
    <w:rsid w:val="005008A2"/>
    <w:rsid w:val="00503C38"/>
    <w:rsid w:val="00521BE4"/>
    <w:rsid w:val="005256B6"/>
    <w:rsid w:val="00536D73"/>
    <w:rsid w:val="005539BD"/>
    <w:rsid w:val="00554471"/>
    <w:rsid w:val="00573DA6"/>
    <w:rsid w:val="00576ACF"/>
    <w:rsid w:val="00576E36"/>
    <w:rsid w:val="00576F7C"/>
    <w:rsid w:val="005819BB"/>
    <w:rsid w:val="0059030A"/>
    <w:rsid w:val="00595D67"/>
    <w:rsid w:val="005B01D1"/>
    <w:rsid w:val="005B31E1"/>
    <w:rsid w:val="005B4044"/>
    <w:rsid w:val="005B4B0A"/>
    <w:rsid w:val="005D6D9F"/>
    <w:rsid w:val="005D6F86"/>
    <w:rsid w:val="005D7A69"/>
    <w:rsid w:val="005F07F4"/>
    <w:rsid w:val="00624D2F"/>
    <w:rsid w:val="006306B9"/>
    <w:rsid w:val="0063347E"/>
    <w:rsid w:val="00641B93"/>
    <w:rsid w:val="0065467A"/>
    <w:rsid w:val="00656F3E"/>
    <w:rsid w:val="0066384E"/>
    <w:rsid w:val="0066447A"/>
    <w:rsid w:val="006724E2"/>
    <w:rsid w:val="006947BF"/>
    <w:rsid w:val="006A2230"/>
    <w:rsid w:val="006A595D"/>
    <w:rsid w:val="006A598A"/>
    <w:rsid w:val="006B0012"/>
    <w:rsid w:val="006B37D1"/>
    <w:rsid w:val="006B629C"/>
    <w:rsid w:val="006B6F53"/>
    <w:rsid w:val="006C353C"/>
    <w:rsid w:val="006C3C3D"/>
    <w:rsid w:val="006C57B8"/>
    <w:rsid w:val="006D2BD3"/>
    <w:rsid w:val="006E6228"/>
    <w:rsid w:val="006E6374"/>
    <w:rsid w:val="006F5A15"/>
    <w:rsid w:val="00701146"/>
    <w:rsid w:val="007106CD"/>
    <w:rsid w:val="00724FC8"/>
    <w:rsid w:val="00745298"/>
    <w:rsid w:val="007538A3"/>
    <w:rsid w:val="0075415B"/>
    <w:rsid w:val="00770127"/>
    <w:rsid w:val="00771B42"/>
    <w:rsid w:val="00784C66"/>
    <w:rsid w:val="00795595"/>
    <w:rsid w:val="00795BE1"/>
    <w:rsid w:val="00797934"/>
    <w:rsid w:val="007B32DF"/>
    <w:rsid w:val="007C04C7"/>
    <w:rsid w:val="007C0E79"/>
    <w:rsid w:val="007C4A0A"/>
    <w:rsid w:val="007D10D7"/>
    <w:rsid w:val="007D3E44"/>
    <w:rsid w:val="007D66B7"/>
    <w:rsid w:val="007E520E"/>
    <w:rsid w:val="007E7333"/>
    <w:rsid w:val="007F2876"/>
    <w:rsid w:val="008034B4"/>
    <w:rsid w:val="00805CCC"/>
    <w:rsid w:val="00814E7A"/>
    <w:rsid w:val="008152E2"/>
    <w:rsid w:val="00827A51"/>
    <w:rsid w:val="008364E4"/>
    <w:rsid w:val="00837022"/>
    <w:rsid w:val="008427AB"/>
    <w:rsid w:val="0084384A"/>
    <w:rsid w:val="0084542D"/>
    <w:rsid w:val="00862DA0"/>
    <w:rsid w:val="00872B4C"/>
    <w:rsid w:val="00874D86"/>
    <w:rsid w:val="0088243F"/>
    <w:rsid w:val="00883783"/>
    <w:rsid w:val="008837F8"/>
    <w:rsid w:val="00891E5F"/>
    <w:rsid w:val="008A2EF5"/>
    <w:rsid w:val="008A3500"/>
    <w:rsid w:val="008A63A0"/>
    <w:rsid w:val="008D35AE"/>
    <w:rsid w:val="008D3BCD"/>
    <w:rsid w:val="008D4E27"/>
    <w:rsid w:val="008D6428"/>
    <w:rsid w:val="008F4A67"/>
    <w:rsid w:val="00904CB5"/>
    <w:rsid w:val="00910516"/>
    <w:rsid w:val="0091406C"/>
    <w:rsid w:val="00927D6A"/>
    <w:rsid w:val="00937C8D"/>
    <w:rsid w:val="0094136C"/>
    <w:rsid w:val="00947B2B"/>
    <w:rsid w:val="0095189B"/>
    <w:rsid w:val="00953F90"/>
    <w:rsid w:val="009700FC"/>
    <w:rsid w:val="0097127B"/>
    <w:rsid w:val="00975516"/>
    <w:rsid w:val="009759AC"/>
    <w:rsid w:val="00977161"/>
    <w:rsid w:val="009832FA"/>
    <w:rsid w:val="009835AB"/>
    <w:rsid w:val="009A57D0"/>
    <w:rsid w:val="009D19C1"/>
    <w:rsid w:val="009D1BEB"/>
    <w:rsid w:val="009D7C9E"/>
    <w:rsid w:val="009F1226"/>
    <w:rsid w:val="009F1747"/>
    <w:rsid w:val="00A00984"/>
    <w:rsid w:val="00A00CB3"/>
    <w:rsid w:val="00A02A9D"/>
    <w:rsid w:val="00A03809"/>
    <w:rsid w:val="00A2536A"/>
    <w:rsid w:val="00A4028A"/>
    <w:rsid w:val="00A4055B"/>
    <w:rsid w:val="00A42606"/>
    <w:rsid w:val="00A45D7A"/>
    <w:rsid w:val="00A46DEF"/>
    <w:rsid w:val="00A52763"/>
    <w:rsid w:val="00A5276E"/>
    <w:rsid w:val="00A5767E"/>
    <w:rsid w:val="00A73864"/>
    <w:rsid w:val="00A90CC0"/>
    <w:rsid w:val="00AA1C6C"/>
    <w:rsid w:val="00AA6B22"/>
    <w:rsid w:val="00AE2DD3"/>
    <w:rsid w:val="00AE7CC2"/>
    <w:rsid w:val="00AF5DE8"/>
    <w:rsid w:val="00AF696D"/>
    <w:rsid w:val="00AF6D6D"/>
    <w:rsid w:val="00AF6F09"/>
    <w:rsid w:val="00B16447"/>
    <w:rsid w:val="00B25C57"/>
    <w:rsid w:val="00B33416"/>
    <w:rsid w:val="00B55A4E"/>
    <w:rsid w:val="00B652A9"/>
    <w:rsid w:val="00B65F75"/>
    <w:rsid w:val="00B67D5F"/>
    <w:rsid w:val="00B81123"/>
    <w:rsid w:val="00B8549B"/>
    <w:rsid w:val="00B92C84"/>
    <w:rsid w:val="00BA5F73"/>
    <w:rsid w:val="00BB0B1E"/>
    <w:rsid w:val="00BB3287"/>
    <w:rsid w:val="00BB5784"/>
    <w:rsid w:val="00BB5DB0"/>
    <w:rsid w:val="00BC1041"/>
    <w:rsid w:val="00C03D86"/>
    <w:rsid w:val="00C04E72"/>
    <w:rsid w:val="00C055EB"/>
    <w:rsid w:val="00C06A39"/>
    <w:rsid w:val="00C179DC"/>
    <w:rsid w:val="00C249A6"/>
    <w:rsid w:val="00C32EA6"/>
    <w:rsid w:val="00C533E4"/>
    <w:rsid w:val="00C664A6"/>
    <w:rsid w:val="00C67584"/>
    <w:rsid w:val="00C80413"/>
    <w:rsid w:val="00C87CF5"/>
    <w:rsid w:val="00C93EA6"/>
    <w:rsid w:val="00CA185C"/>
    <w:rsid w:val="00CA34A2"/>
    <w:rsid w:val="00CA3717"/>
    <w:rsid w:val="00CA40BC"/>
    <w:rsid w:val="00CB57EC"/>
    <w:rsid w:val="00CB646E"/>
    <w:rsid w:val="00CB68CB"/>
    <w:rsid w:val="00CB7DA1"/>
    <w:rsid w:val="00CC744A"/>
    <w:rsid w:val="00CD1A41"/>
    <w:rsid w:val="00CE27AD"/>
    <w:rsid w:val="00CF3B1D"/>
    <w:rsid w:val="00D13DAD"/>
    <w:rsid w:val="00D333E7"/>
    <w:rsid w:val="00D50C2B"/>
    <w:rsid w:val="00D51418"/>
    <w:rsid w:val="00D521F9"/>
    <w:rsid w:val="00D6673C"/>
    <w:rsid w:val="00D66C12"/>
    <w:rsid w:val="00D81315"/>
    <w:rsid w:val="00D82EC7"/>
    <w:rsid w:val="00D87525"/>
    <w:rsid w:val="00DA090B"/>
    <w:rsid w:val="00DA303D"/>
    <w:rsid w:val="00DE3E00"/>
    <w:rsid w:val="00DF0625"/>
    <w:rsid w:val="00E01E6C"/>
    <w:rsid w:val="00E027E0"/>
    <w:rsid w:val="00E03E0B"/>
    <w:rsid w:val="00E05EE3"/>
    <w:rsid w:val="00E113D0"/>
    <w:rsid w:val="00E27A9A"/>
    <w:rsid w:val="00E309CB"/>
    <w:rsid w:val="00E346BF"/>
    <w:rsid w:val="00E505A4"/>
    <w:rsid w:val="00E50DE1"/>
    <w:rsid w:val="00E561A6"/>
    <w:rsid w:val="00E579C2"/>
    <w:rsid w:val="00E719D8"/>
    <w:rsid w:val="00E727C0"/>
    <w:rsid w:val="00E81BAF"/>
    <w:rsid w:val="00E821A0"/>
    <w:rsid w:val="00EA0CB4"/>
    <w:rsid w:val="00ED490C"/>
    <w:rsid w:val="00ED5D0F"/>
    <w:rsid w:val="00EE034C"/>
    <w:rsid w:val="00EF386C"/>
    <w:rsid w:val="00F019A4"/>
    <w:rsid w:val="00F0795B"/>
    <w:rsid w:val="00F24832"/>
    <w:rsid w:val="00F34F9C"/>
    <w:rsid w:val="00F82D2B"/>
    <w:rsid w:val="00FA1823"/>
    <w:rsid w:val="00FA2DA5"/>
    <w:rsid w:val="00FB170B"/>
    <w:rsid w:val="00FC05F0"/>
    <w:rsid w:val="00FC45F4"/>
    <w:rsid w:val="00FD226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80551"/>
  <w15:docId w15:val="{562B20D4-BED7-4148-995F-265488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24FC8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FC8"/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FC8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724FC8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11"/>
  </w:style>
  <w:style w:type="paragraph" w:styleId="Stopka">
    <w:name w:val="footer"/>
    <w:basedOn w:val="Normalny"/>
    <w:link w:val="Stopka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012"/>
    <w:rPr>
      <w:vertAlign w:val="superscript"/>
    </w:rPr>
  </w:style>
  <w:style w:type="paragraph" w:customStyle="1" w:styleId="paragraph">
    <w:name w:val="paragraph"/>
    <w:basedOn w:val="Normalny"/>
    <w:rsid w:val="004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82F61"/>
  </w:style>
  <w:style w:type="character" w:customStyle="1" w:styleId="eop">
    <w:name w:val="eop"/>
    <w:basedOn w:val="Domylnaczcionkaakapitu"/>
    <w:rsid w:val="00482F61"/>
  </w:style>
  <w:style w:type="character" w:styleId="Odwoaniedokomentarza">
    <w:name w:val="annotation reference"/>
    <w:basedOn w:val="Domylnaczcionkaakapitu"/>
    <w:uiPriority w:val="99"/>
    <w:semiHidden/>
    <w:unhideWhenUsed/>
    <w:rsid w:val="002F4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DS TU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94C8-5961-4028-AE44-2C69830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IVIDUAL RESEARCH PLAN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PLAN</dc:title>
  <dc:creator>Monika Nastarowicz ISD PŁ</dc:creator>
  <cp:lastModifiedBy>Monika Nastarowicz ISD PŁ</cp:lastModifiedBy>
  <cp:revision>6</cp:revision>
  <cp:lastPrinted>2023-05-10T07:41:00Z</cp:lastPrinted>
  <dcterms:created xsi:type="dcterms:W3CDTF">2023-05-10T08:40:00Z</dcterms:created>
  <dcterms:modified xsi:type="dcterms:W3CDTF">2023-05-11T07:19:00Z</dcterms:modified>
</cp:coreProperties>
</file>